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297A" w14:textId="77777777" w:rsidR="005575E4" w:rsidRPr="001447B0" w:rsidRDefault="001308E4" w:rsidP="005575E4">
      <w:pPr>
        <w:jc w:val="right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令和　　</w:t>
      </w:r>
      <w:r w:rsidR="005575E4" w:rsidRPr="001447B0">
        <w:rPr>
          <w:rFonts w:ascii="BIZ UDゴシック" w:eastAsia="BIZ UDゴシック" w:hAnsi="BIZ UDゴシック" w:hint="eastAsia"/>
        </w:rPr>
        <w:t>年</w:t>
      </w:r>
      <w:r w:rsidR="005862DB" w:rsidRPr="001447B0">
        <w:rPr>
          <w:rFonts w:ascii="BIZ UDゴシック" w:eastAsia="BIZ UDゴシック" w:hAnsi="BIZ UDゴシック" w:hint="eastAsia"/>
        </w:rPr>
        <w:t xml:space="preserve">　</w:t>
      </w:r>
      <w:r w:rsidR="005575E4" w:rsidRPr="001447B0">
        <w:rPr>
          <w:rFonts w:ascii="BIZ UDゴシック" w:eastAsia="BIZ UDゴシック" w:hAnsi="BIZ UDゴシック" w:hint="eastAsia"/>
        </w:rPr>
        <w:t xml:space="preserve">　月　</w:t>
      </w:r>
      <w:r w:rsidR="005862DB" w:rsidRPr="001447B0">
        <w:rPr>
          <w:rFonts w:ascii="BIZ UDゴシック" w:eastAsia="BIZ UDゴシック" w:hAnsi="BIZ UDゴシック" w:hint="eastAsia"/>
        </w:rPr>
        <w:t xml:space="preserve">　</w:t>
      </w:r>
      <w:r w:rsidR="005575E4" w:rsidRPr="001447B0">
        <w:rPr>
          <w:rFonts w:ascii="BIZ UDゴシック" w:eastAsia="BIZ UDゴシック" w:hAnsi="BIZ UDゴシック" w:hint="eastAsia"/>
        </w:rPr>
        <w:t>日</w:t>
      </w:r>
    </w:p>
    <w:p w14:paraId="30FA049E" w14:textId="77777777" w:rsidR="005575E4" w:rsidRPr="001447B0" w:rsidRDefault="005575E4" w:rsidP="005575E4">
      <w:pPr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大野市長　様</w:t>
      </w:r>
    </w:p>
    <w:p w14:paraId="028FDCF8" w14:textId="77777777" w:rsidR="005575E4" w:rsidRPr="001447B0" w:rsidRDefault="005575E4" w:rsidP="00EC7DB7">
      <w:pPr>
        <w:spacing w:line="80" w:lineRule="exact"/>
        <w:rPr>
          <w:rFonts w:ascii="BIZ UDゴシック" w:eastAsia="BIZ UDゴシック" w:hAnsi="BIZ UDゴシック"/>
        </w:rPr>
      </w:pPr>
    </w:p>
    <w:p w14:paraId="641CD914" w14:textId="77777777" w:rsidR="00216750" w:rsidRPr="001447B0" w:rsidRDefault="005575E4" w:rsidP="00975014">
      <w:pPr>
        <w:jc w:val="center"/>
        <w:rPr>
          <w:rFonts w:ascii="BIZ UDゴシック" w:eastAsia="BIZ UDゴシック" w:hAnsi="BIZ UDゴシック"/>
          <w:sz w:val="24"/>
        </w:rPr>
      </w:pPr>
      <w:r w:rsidRPr="001447B0">
        <w:rPr>
          <w:rFonts w:ascii="BIZ UDゴシック" w:eastAsia="BIZ UDゴシック" w:hAnsi="BIZ UDゴシック" w:hint="eastAsia"/>
          <w:sz w:val="24"/>
        </w:rPr>
        <w:t>雪下ろし作業者名簿登録申請書</w:t>
      </w:r>
    </w:p>
    <w:p w14:paraId="41C0BCF1" w14:textId="77777777" w:rsidR="005575E4" w:rsidRPr="001447B0" w:rsidRDefault="005575E4" w:rsidP="00EC7DB7">
      <w:pPr>
        <w:spacing w:line="80" w:lineRule="exact"/>
        <w:rPr>
          <w:rFonts w:ascii="BIZ UDゴシック" w:eastAsia="BIZ UDゴシック" w:hAnsi="BIZ UDゴシック"/>
        </w:rPr>
      </w:pPr>
    </w:p>
    <w:p w14:paraId="1A1D50E1" w14:textId="77777777" w:rsidR="005575E4" w:rsidRPr="001447B0" w:rsidRDefault="005575E4">
      <w:pPr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次のとおり、雪下ろし作業者名簿に登録したいので、申請します。</w:t>
      </w:r>
    </w:p>
    <w:p w14:paraId="1AB28C76" w14:textId="5982204A" w:rsidR="004A46E6" w:rsidRPr="004A46E6" w:rsidRDefault="00B828BD">
      <w:pPr>
        <w:rPr>
          <w:rFonts w:ascii="BIZ UDゴシック" w:eastAsia="BIZ UDゴシック" w:hAnsi="BIZ UDゴシック" w:cs="ＭＳ 明朝"/>
        </w:rPr>
      </w:pPr>
      <w:r w:rsidRPr="001447B0">
        <w:rPr>
          <w:rFonts w:ascii="BIZ UDゴシック" w:eastAsia="BIZ UDゴシック" w:hAnsi="BIZ UDゴシック" w:cs="ＭＳ 明朝" w:hint="eastAsia"/>
        </w:rPr>
        <w:t>１　基本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1957"/>
        <w:gridCol w:w="2741"/>
        <w:gridCol w:w="2647"/>
      </w:tblGrid>
      <w:tr w:rsidR="006B2662" w:rsidRPr="001447B0" w14:paraId="5FEFDDA0" w14:textId="77777777" w:rsidTr="004A46E6">
        <w:trPr>
          <w:trHeight w:val="21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6ADBEB6" w14:textId="77777777" w:rsidR="006B2662" w:rsidRPr="001447B0" w:rsidRDefault="006B2662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bookmarkStart w:id="0" w:name="_Hlk92888431"/>
            <w:r w:rsidRPr="001447B0">
              <w:rPr>
                <w:rFonts w:ascii="BIZ UDゴシック" w:eastAsia="BIZ UDゴシック" w:hAnsi="BIZ UDゴシック" w:hint="eastAsia"/>
              </w:rPr>
              <w:t>１　作業者区分</w:t>
            </w:r>
          </w:p>
        </w:tc>
        <w:tc>
          <w:tcPr>
            <w:tcW w:w="7345" w:type="dxa"/>
            <w:gridSpan w:val="3"/>
          </w:tcPr>
          <w:p w14:paraId="427A1120" w14:textId="77777777" w:rsidR="006B2662" w:rsidRPr="001447B0" w:rsidRDefault="006B2662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個人</w:t>
            </w:r>
            <w:r w:rsidR="00DA08A1" w:rsidRPr="001447B0">
              <w:rPr>
                <w:rFonts w:ascii="BIZ UDゴシック" w:eastAsia="BIZ UDゴシック" w:hAnsi="BIZ UDゴシック" w:hint="eastAsia"/>
              </w:rPr>
              <w:t>（個人グループ含む）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□自治会　□事業者（法人）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 xml:space="preserve">　□任意団体</w:t>
            </w:r>
          </w:p>
        </w:tc>
      </w:tr>
      <w:bookmarkEnd w:id="0"/>
      <w:tr w:rsidR="00AF69D2" w:rsidRPr="001447B0" w14:paraId="7ECA5CD4" w14:textId="77777777" w:rsidTr="00565109">
        <w:trPr>
          <w:trHeight w:val="441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3DA3" w14:textId="77777777" w:rsidR="00AF69D2" w:rsidRPr="001447B0" w:rsidRDefault="00AF69D2" w:rsidP="00BB55A2">
            <w:pPr>
              <w:spacing w:line="0" w:lineRule="atLeast"/>
              <w:ind w:firstLineChars="250" w:firstLine="450"/>
              <w:rPr>
                <w:rFonts w:ascii="BIZ UDゴシック" w:eastAsia="BIZ UDゴシック" w:hAnsi="BIZ UDゴシック"/>
                <w:sz w:val="18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  <w:p w14:paraId="40474904" w14:textId="77777777" w:rsidR="00AF69D2" w:rsidRPr="001447B0" w:rsidRDefault="00AF69D2" w:rsidP="00BB55A2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２　団体名・個人名</w:t>
            </w:r>
          </w:p>
        </w:tc>
        <w:tc>
          <w:tcPr>
            <w:tcW w:w="734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9C8FE24" w14:textId="77777777" w:rsidR="00AF69D2" w:rsidRPr="006730E4" w:rsidRDefault="00AF69D2" w:rsidP="00565109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F69D2" w:rsidRPr="001447B0" w14:paraId="3531AF95" w14:textId="77777777" w:rsidTr="00565109">
        <w:trPr>
          <w:trHeight w:val="586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8223C" w14:textId="77777777" w:rsidR="00AF69D2" w:rsidRPr="001447B0" w:rsidRDefault="00AF69D2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45" w:type="dxa"/>
            <w:gridSpan w:val="3"/>
            <w:tcBorders>
              <w:left w:val="single" w:sz="4" w:space="0" w:color="auto"/>
            </w:tcBorders>
            <w:vAlign w:val="center"/>
          </w:tcPr>
          <w:p w14:paraId="34261CF5" w14:textId="77777777" w:rsidR="00AF69D2" w:rsidRPr="001447B0" w:rsidRDefault="00AF69D2" w:rsidP="00565109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F69D2" w:rsidRPr="001447B0" w14:paraId="42B57ABB" w14:textId="77777777" w:rsidTr="00565109">
        <w:trPr>
          <w:trHeight w:val="424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29B308" w14:textId="77777777" w:rsidR="00AF69D2" w:rsidRPr="001447B0" w:rsidRDefault="00AF69D2" w:rsidP="00BB55A2">
            <w:pPr>
              <w:spacing w:line="0" w:lineRule="atLeast"/>
              <w:ind w:firstLineChars="250" w:firstLine="45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  <w:p w14:paraId="30C613D2" w14:textId="77777777" w:rsidR="00AF69D2" w:rsidRPr="001447B0" w:rsidRDefault="00AF69D2" w:rsidP="00BB55A2">
            <w:pPr>
              <w:spacing w:line="0" w:lineRule="atLeast"/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３　代表者</w:t>
            </w:r>
          </w:p>
        </w:tc>
        <w:tc>
          <w:tcPr>
            <w:tcW w:w="734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9F337EE" w14:textId="77777777" w:rsidR="00AF69D2" w:rsidRPr="001447B0" w:rsidRDefault="00AF69D2" w:rsidP="00565109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F69D2" w:rsidRPr="001447B0" w14:paraId="2E74C3BD" w14:textId="77777777" w:rsidTr="004A46E6">
        <w:trPr>
          <w:trHeight w:val="69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22689" w14:textId="77777777" w:rsidR="00AF69D2" w:rsidRPr="001447B0" w:rsidRDefault="00AF69D2" w:rsidP="00BB55A2">
            <w:pPr>
              <w:spacing w:line="0" w:lineRule="atLeast"/>
              <w:ind w:left="420" w:hangingChars="200" w:hanging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45" w:type="dxa"/>
            <w:gridSpan w:val="3"/>
            <w:tcBorders>
              <w:left w:val="single" w:sz="4" w:space="0" w:color="auto"/>
            </w:tcBorders>
            <w:vAlign w:val="center"/>
          </w:tcPr>
          <w:p w14:paraId="69FD1E00" w14:textId="77777777" w:rsidR="00AF69D2" w:rsidRPr="001447B0" w:rsidRDefault="00AF69D2" w:rsidP="004A46E6">
            <w:pPr>
              <w:spacing w:line="0" w:lineRule="atLeast"/>
              <w:jc w:val="righ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cs="ＭＳ 明朝" w:hint="eastAsia"/>
              </w:rPr>
              <w:t>□上記と同じ（個人）</w:t>
            </w:r>
          </w:p>
        </w:tc>
      </w:tr>
      <w:tr w:rsidR="008A4C0D" w:rsidRPr="001447B0" w14:paraId="6DE02D69" w14:textId="77777777" w:rsidTr="004A46E6">
        <w:trPr>
          <w:trHeight w:val="252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5085E60D" w14:textId="77777777" w:rsidR="008A4C0D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４</w:t>
            </w:r>
            <w:r w:rsidR="00C11CE7" w:rsidRPr="001447B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86C29" w:rsidRPr="001447B0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345" w:type="dxa"/>
            <w:gridSpan w:val="3"/>
          </w:tcPr>
          <w:p w14:paraId="3BD769FF" w14:textId="77777777" w:rsidR="008A4C0D" w:rsidRPr="001447B0" w:rsidRDefault="008049E7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A84C3A" w:rsidRPr="001447B0">
              <w:rPr>
                <w:rFonts w:ascii="BIZ UDゴシック" w:eastAsia="BIZ UDゴシック" w:hAnsi="BIZ UDゴシック" w:hint="eastAsia"/>
              </w:rPr>
              <w:t>－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  <w:p w14:paraId="520A3D58" w14:textId="77777777" w:rsidR="00A84C3A" w:rsidRPr="00DB7120" w:rsidRDefault="00A84C3A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住所：</w:t>
            </w:r>
          </w:p>
        </w:tc>
      </w:tr>
      <w:tr w:rsidR="008A4C0D" w:rsidRPr="001447B0" w14:paraId="7CC2D1C8" w14:textId="77777777" w:rsidTr="004A46E6">
        <w:trPr>
          <w:trHeight w:val="666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4C3B0A2F" w14:textId="77777777" w:rsidR="006679F0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５</w:t>
            </w:r>
            <w:r w:rsidR="00C11CE7" w:rsidRPr="001447B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0027C6D" w14:textId="77777777" w:rsidR="003003A8" w:rsidRPr="001447B0" w:rsidRDefault="006679F0" w:rsidP="006679F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（雪下ろし依頼受付</w:t>
            </w:r>
            <w:r w:rsidR="00AD3D23" w:rsidRPr="001447B0">
              <w:rPr>
                <w:rFonts w:ascii="BIZ UDゴシック" w:eastAsia="BIZ UDゴシック" w:hAnsi="BIZ UDゴシック" w:hint="eastAsia"/>
              </w:rPr>
              <w:t>連絡先</w:t>
            </w:r>
            <w:r w:rsidRPr="001447B0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45" w:type="dxa"/>
            <w:gridSpan w:val="3"/>
            <w:vAlign w:val="center"/>
          </w:tcPr>
          <w:p w14:paraId="4A6C22C9" w14:textId="77777777" w:rsidR="008A4C0D" w:rsidRPr="00DB7120" w:rsidRDefault="006679F0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電話番号　　　：</w:t>
            </w:r>
          </w:p>
          <w:p w14:paraId="317F53E9" w14:textId="77777777" w:rsidR="006679F0" w:rsidRPr="00DB7120" w:rsidRDefault="006679F0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メールアドレス：</w:t>
            </w:r>
          </w:p>
        </w:tc>
      </w:tr>
      <w:tr w:rsidR="00A03B15" w:rsidRPr="001447B0" w14:paraId="140A5910" w14:textId="77777777" w:rsidTr="004A46E6">
        <w:trPr>
          <w:trHeight w:val="70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58F6D214" w14:textId="77777777" w:rsidR="00A03B15" w:rsidRPr="001447B0" w:rsidRDefault="006679F0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６</w:t>
            </w:r>
            <w:r w:rsidR="00A03B15" w:rsidRPr="001447B0">
              <w:rPr>
                <w:rFonts w:ascii="BIZ UDゴシック" w:eastAsia="BIZ UDゴシック" w:hAnsi="BIZ UDゴシック" w:hint="eastAsia"/>
              </w:rPr>
              <w:t xml:space="preserve">　作業者人数</w:t>
            </w:r>
          </w:p>
        </w:tc>
        <w:tc>
          <w:tcPr>
            <w:tcW w:w="1957" w:type="dxa"/>
          </w:tcPr>
          <w:p w14:paraId="156E6450" w14:textId="7A81E24B" w:rsidR="004A46E6" w:rsidRDefault="00A03B1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総数</w:t>
            </w:r>
          </w:p>
          <w:p w14:paraId="09EC1F59" w14:textId="0B033755" w:rsidR="00A03B15" w:rsidRPr="001447B0" w:rsidRDefault="00A03B15" w:rsidP="004A46E6">
            <w:pPr>
              <w:spacing w:line="0" w:lineRule="atLeast"/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　　名</w:t>
            </w:r>
          </w:p>
        </w:tc>
        <w:tc>
          <w:tcPr>
            <w:tcW w:w="2741" w:type="dxa"/>
            <w:vAlign w:val="center"/>
          </w:tcPr>
          <w:p w14:paraId="427B4D42" w14:textId="77777777" w:rsidR="00A03B15" w:rsidRPr="001447B0" w:rsidRDefault="00A03B1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班数</w:t>
            </w:r>
          </w:p>
          <w:p w14:paraId="0F4FB219" w14:textId="77777777" w:rsidR="00A03B15" w:rsidRPr="001447B0" w:rsidRDefault="00A03B1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AF058C" w:rsidRPr="001447B0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　班</w:t>
            </w:r>
          </w:p>
        </w:tc>
        <w:tc>
          <w:tcPr>
            <w:tcW w:w="2647" w:type="dxa"/>
          </w:tcPr>
          <w:p w14:paraId="7F7029BE" w14:textId="77777777" w:rsidR="00A03B15" w:rsidRPr="001447B0" w:rsidRDefault="00A03B1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班当たり</w:t>
            </w:r>
          </w:p>
          <w:p w14:paraId="0CFE54DD" w14:textId="77777777" w:rsidR="00A03B15" w:rsidRPr="001447B0" w:rsidRDefault="00A03B1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の人数　　　　　</w:t>
            </w:r>
            <w:r w:rsidR="00AF058C" w:rsidRPr="001447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名</w:t>
            </w:r>
          </w:p>
        </w:tc>
      </w:tr>
      <w:tr w:rsidR="00F517F5" w:rsidRPr="001447B0" w14:paraId="32380968" w14:textId="77777777" w:rsidTr="004A46E6">
        <w:trPr>
          <w:trHeight w:val="371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6C0765D2" w14:textId="77777777" w:rsidR="00F517F5" w:rsidRPr="001447B0" w:rsidRDefault="006679F0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７</w:t>
            </w:r>
            <w:r w:rsidR="00F517F5" w:rsidRPr="001447B0">
              <w:rPr>
                <w:rFonts w:ascii="BIZ UDゴシック" w:eastAsia="BIZ UDゴシック" w:hAnsi="BIZ UDゴシック" w:hint="eastAsia"/>
              </w:rPr>
              <w:t xml:space="preserve">　作業可能な期間</w:t>
            </w:r>
          </w:p>
        </w:tc>
        <w:tc>
          <w:tcPr>
            <w:tcW w:w="7345" w:type="dxa"/>
            <w:gridSpan w:val="3"/>
            <w:vAlign w:val="center"/>
          </w:tcPr>
          <w:p w14:paraId="72DA0D2A" w14:textId="77777777" w:rsidR="00F517F5" w:rsidRPr="001447B0" w:rsidRDefault="00F517F5" w:rsidP="00BB55A2">
            <w:pPr>
              <w:spacing w:line="0" w:lineRule="atLeast"/>
              <w:jc w:val="righ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令和　　　年　　　月　　　日　～　令和　　　年　　　　月　　　　日</w:t>
            </w:r>
          </w:p>
        </w:tc>
      </w:tr>
      <w:tr w:rsidR="00F517F5" w:rsidRPr="001447B0" w14:paraId="73F924DE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2ACDAC14" w14:textId="77777777" w:rsidR="00F517F5" w:rsidRPr="001447B0" w:rsidRDefault="006679F0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８</w:t>
            </w:r>
            <w:r w:rsidR="00F517F5" w:rsidRPr="001447B0">
              <w:rPr>
                <w:rFonts w:ascii="BIZ UDゴシック" w:eastAsia="BIZ UDゴシック" w:hAnsi="BIZ UDゴシック" w:hint="eastAsia"/>
              </w:rPr>
              <w:t xml:space="preserve">　雪下ろしを行う世帯種類</w:t>
            </w:r>
          </w:p>
        </w:tc>
        <w:tc>
          <w:tcPr>
            <w:tcW w:w="7345" w:type="dxa"/>
            <w:gridSpan w:val="3"/>
          </w:tcPr>
          <w:p w14:paraId="11F6992E" w14:textId="65BB0EF4" w:rsidR="00F517F5" w:rsidRPr="001447B0" w:rsidRDefault="00B837D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全世帯</w:t>
            </w:r>
            <w:r w:rsidR="00DB024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F517F5" w:rsidRPr="001447B0">
              <w:rPr>
                <w:rFonts w:ascii="BIZ UDゴシック" w:eastAsia="BIZ UDゴシック" w:hAnsi="BIZ UDゴシック" w:hint="eastAsia"/>
              </w:rPr>
              <w:t>□高齢者等雪下ろし支援事業対象世帯</w:t>
            </w:r>
            <w:r w:rsidRPr="001447B0">
              <w:rPr>
                <w:rFonts w:ascii="BIZ UDゴシック" w:eastAsia="BIZ UDゴシック" w:hAnsi="BIZ UDゴシック" w:hint="eastAsia"/>
              </w:rPr>
              <w:t>のみ</w:t>
            </w:r>
          </w:p>
          <w:p w14:paraId="3C5F4397" w14:textId="77777777" w:rsidR="001A6D6C" w:rsidRPr="001447B0" w:rsidRDefault="001A6D6C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特定の行政区域のみ（行政区域：　　　　　　　　　　　　　　　　）</w:t>
            </w:r>
          </w:p>
          <w:p w14:paraId="2DB0D571" w14:textId="77777777" w:rsidR="00A72F19" w:rsidRPr="001447B0" w:rsidRDefault="00A72F19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その他</w:t>
            </w:r>
            <w:r w:rsidR="001A6D6C" w:rsidRPr="001447B0">
              <w:rPr>
                <w:rFonts w:ascii="BIZ UDゴシック" w:eastAsia="BIZ UDゴシック" w:hAnsi="BIZ UDゴシック" w:hint="eastAsia"/>
              </w:rPr>
              <w:t>【対象者・対象範囲を記載】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（　　　　　　　</w:t>
            </w:r>
            <w:r w:rsidR="001A6D6C" w:rsidRPr="001447B0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　　　）</w:t>
            </w:r>
          </w:p>
        </w:tc>
      </w:tr>
      <w:tr w:rsidR="004A46E6" w:rsidRPr="001447B0" w14:paraId="234BFA8E" w14:textId="77777777" w:rsidTr="004A46E6">
        <w:trPr>
          <w:trHeight w:val="405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8084A2A" w14:textId="77777777" w:rsidR="004A46E6" w:rsidRPr="001447B0" w:rsidRDefault="004A46E6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９　標準的費用（※1）</w:t>
            </w:r>
          </w:p>
        </w:tc>
        <w:tc>
          <w:tcPr>
            <w:tcW w:w="7345" w:type="dxa"/>
            <w:gridSpan w:val="3"/>
            <w:vAlign w:val="center"/>
          </w:tcPr>
          <w:p w14:paraId="4F484A01" w14:textId="5F8A4850" w:rsidR="004A46E6" w:rsidRPr="004A46E6" w:rsidRDefault="004A46E6" w:rsidP="004A46E6">
            <w:pPr>
              <w:spacing w:line="0" w:lineRule="atLeast"/>
              <w:ind w:left="2940" w:hangingChars="1400" w:hanging="294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　　　　　　　　　　　　円</w:t>
            </w:r>
          </w:p>
        </w:tc>
      </w:tr>
      <w:tr w:rsidR="00F517F5" w:rsidRPr="001447B0" w14:paraId="601F1883" w14:textId="77777777" w:rsidTr="008514B3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4D7EC88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０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標準的費用内訳</w:t>
            </w:r>
          </w:p>
        </w:tc>
        <w:tc>
          <w:tcPr>
            <w:tcW w:w="7345" w:type="dxa"/>
            <w:gridSpan w:val="3"/>
          </w:tcPr>
          <w:p w14:paraId="5A99FA2B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F517F5" w:rsidRPr="001447B0" w14:paraId="05A3A380" w14:textId="77777777" w:rsidTr="008514B3">
        <w:trPr>
          <w:trHeight w:val="873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23FC5214" w14:textId="77777777" w:rsidR="00F517F5" w:rsidRPr="001447B0" w:rsidRDefault="00F517F5" w:rsidP="00BB55A2">
            <w:pPr>
              <w:spacing w:line="0" w:lineRule="atLeast"/>
              <w:ind w:left="630" w:hangingChars="300" w:hanging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１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雪下ろしのほかに可能な作業</w:t>
            </w:r>
            <w:r w:rsidR="005A5F5E" w:rsidRPr="001447B0">
              <w:rPr>
                <w:rFonts w:ascii="BIZ UDゴシック" w:eastAsia="BIZ UDゴシック" w:hAnsi="BIZ UDゴシック" w:hint="eastAsia"/>
              </w:rPr>
              <w:t>（別途料金</w:t>
            </w:r>
            <w:r w:rsidR="002852EF" w:rsidRPr="001447B0">
              <w:rPr>
                <w:rFonts w:ascii="BIZ UDゴシック" w:eastAsia="BIZ UDゴシック" w:hAnsi="BIZ UDゴシック" w:hint="eastAsia"/>
              </w:rPr>
              <w:t>が必要</w:t>
            </w:r>
            <w:r w:rsidR="005A5F5E" w:rsidRPr="001447B0">
              <w:rPr>
                <w:rFonts w:ascii="BIZ UDゴシック" w:eastAsia="BIZ UDゴシック" w:hAnsi="BIZ UDゴシック" w:hint="eastAsia"/>
              </w:rPr>
              <w:t>である</w:t>
            </w:r>
            <w:r w:rsidR="00EE6A31" w:rsidRPr="001447B0">
              <w:rPr>
                <w:rFonts w:ascii="BIZ UDゴシック" w:eastAsia="BIZ UDゴシック" w:hAnsi="BIZ UDゴシック" w:hint="eastAsia"/>
              </w:rPr>
              <w:t>旨を明記します。</w:t>
            </w:r>
            <w:r w:rsidR="005A5F5E" w:rsidRPr="001447B0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45" w:type="dxa"/>
            <w:gridSpan w:val="3"/>
          </w:tcPr>
          <w:p w14:paraId="7CCA6996" w14:textId="2B787A9C" w:rsidR="009B7B58" w:rsidRDefault="009B7B58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なし</w:t>
            </w:r>
          </w:p>
          <w:p w14:paraId="21E57FBE" w14:textId="082B362F" w:rsidR="00F517F5" w:rsidRPr="001447B0" w:rsidRDefault="00B837D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</w:t>
            </w:r>
            <w:r w:rsidR="00EE6A31" w:rsidRPr="001447B0">
              <w:rPr>
                <w:rFonts w:ascii="BIZ UDゴシック" w:eastAsia="BIZ UDゴシック" w:hAnsi="BIZ UDゴシック" w:hint="eastAsia"/>
              </w:rPr>
              <w:t>敷地内</w:t>
            </w:r>
            <w:r w:rsidR="00802BDE" w:rsidRPr="001447B0">
              <w:rPr>
                <w:rFonts w:ascii="BIZ UDゴシック" w:eastAsia="BIZ UDゴシック" w:hAnsi="BIZ UDゴシック" w:hint="eastAsia"/>
              </w:rPr>
              <w:t>除雪</w:t>
            </w:r>
          </w:p>
          <w:p w14:paraId="7C625185" w14:textId="77777777" w:rsidR="00B837D5" w:rsidRPr="001447B0" w:rsidRDefault="00B837D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排雪</w:t>
            </w:r>
            <w:r w:rsidR="00802BDE" w:rsidRPr="001447B0">
              <w:rPr>
                <w:rFonts w:ascii="BIZ UDゴシック" w:eastAsia="BIZ UDゴシック" w:hAnsi="BIZ UDゴシック" w:hint="eastAsia"/>
              </w:rPr>
              <w:t>作業</w:t>
            </w:r>
            <w:r w:rsidRPr="001447B0">
              <w:rPr>
                <w:rFonts w:ascii="BIZ UDゴシック" w:eastAsia="BIZ UDゴシック" w:hAnsi="BIZ UDゴシック" w:hint="eastAsia"/>
              </w:rPr>
              <w:t>（</w:t>
            </w:r>
            <w:r w:rsidR="002C284D" w:rsidRPr="001447B0">
              <w:rPr>
                <w:rFonts w:ascii="BIZ UDゴシック" w:eastAsia="BIZ UDゴシック" w:hAnsi="BIZ UDゴシック" w:hint="eastAsia"/>
              </w:rPr>
              <w:t>県・市の</w:t>
            </w:r>
            <w:r w:rsidRPr="001447B0">
              <w:rPr>
                <w:rFonts w:ascii="BIZ UDゴシック" w:eastAsia="BIZ UDゴシック" w:hAnsi="BIZ UDゴシック" w:hint="eastAsia"/>
              </w:rPr>
              <w:t>指定された雪捨場へ</w:t>
            </w:r>
            <w:r w:rsidR="002852EF" w:rsidRPr="001447B0">
              <w:rPr>
                <w:rFonts w:ascii="BIZ UDゴシック" w:eastAsia="BIZ UDゴシック" w:hAnsi="BIZ UDゴシック" w:hint="eastAsia"/>
              </w:rPr>
              <w:t>、雪の積込・運搬作業）</w:t>
            </w:r>
          </w:p>
          <w:p w14:paraId="62DE4FAE" w14:textId="5077F4FD" w:rsidR="00802BDE" w:rsidRPr="001447B0" w:rsidRDefault="00802BDE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その他（</w:t>
            </w:r>
            <w:r w:rsidR="00B23FE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）</w:t>
            </w:r>
          </w:p>
        </w:tc>
      </w:tr>
      <w:tr w:rsidR="00F517F5" w:rsidRPr="001447B0" w14:paraId="65D6ED41" w14:textId="77777777" w:rsidTr="008514B3">
        <w:trPr>
          <w:trHeight w:val="844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71C41E71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２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その他条件</w:t>
            </w:r>
          </w:p>
        </w:tc>
        <w:tc>
          <w:tcPr>
            <w:tcW w:w="7345" w:type="dxa"/>
            <w:gridSpan w:val="3"/>
          </w:tcPr>
          <w:p w14:paraId="0BD0D70E" w14:textId="77777777" w:rsidR="00B14A93" w:rsidRPr="001447B0" w:rsidRDefault="009F5FC2" w:rsidP="00BB55A2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  <w:szCs w:val="18"/>
              </w:rPr>
              <w:t>作業曜日の指定、交通費の有無等があれば、記載してください</w:t>
            </w:r>
          </w:p>
        </w:tc>
      </w:tr>
      <w:tr w:rsidR="00F517F5" w:rsidRPr="001447B0" w14:paraId="6DB246C4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0158C729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３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058C" w:rsidRPr="001447B0">
              <w:rPr>
                <w:rFonts w:ascii="BIZ UDゴシック" w:eastAsia="BIZ UDゴシック" w:hAnsi="BIZ UDゴシック" w:hint="eastAsia"/>
              </w:rPr>
              <w:t>損害</w:t>
            </w:r>
            <w:r w:rsidRPr="001447B0">
              <w:rPr>
                <w:rFonts w:ascii="BIZ UDゴシック" w:eastAsia="BIZ UDゴシック" w:hAnsi="BIZ UDゴシック" w:hint="eastAsia"/>
              </w:rPr>
              <w:t>保険加入状況</w:t>
            </w:r>
          </w:p>
        </w:tc>
        <w:tc>
          <w:tcPr>
            <w:tcW w:w="7345" w:type="dxa"/>
            <w:gridSpan w:val="3"/>
          </w:tcPr>
          <w:p w14:paraId="45DD1CA0" w14:textId="77777777" w:rsidR="00F517F5" w:rsidRPr="001447B0" w:rsidRDefault="00F517F5" w:rsidP="00BB55A2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u w:val="single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</w:t>
            </w:r>
            <w:r w:rsidRPr="00DB7120">
              <w:rPr>
                <w:rFonts w:ascii="BIZ UDゴシック" w:eastAsia="BIZ UDゴシック" w:hAnsi="BIZ UDゴシック" w:hint="eastAsia"/>
              </w:rPr>
              <w:t>損害保険に加入</w:t>
            </w:r>
            <w:r w:rsidR="00AF058C" w:rsidRPr="00DB7120">
              <w:rPr>
                <w:rFonts w:ascii="BIZ UDゴシック" w:eastAsia="BIZ UDゴシック" w:hAnsi="BIZ UDゴシック" w:hint="eastAsia"/>
              </w:rPr>
              <w:t>済、</w:t>
            </w:r>
            <w:r w:rsidR="00A84C3A" w:rsidRPr="00DB7120">
              <w:rPr>
                <w:rFonts w:ascii="BIZ UDゴシック" w:eastAsia="BIZ UDゴシック" w:hAnsi="BIZ UDゴシック" w:hint="eastAsia"/>
              </w:rPr>
              <w:t>または「８　作業可能な期間」までに加入</w:t>
            </w:r>
            <w:r w:rsidR="00AF058C" w:rsidRPr="00DB7120">
              <w:rPr>
                <w:rFonts w:ascii="BIZ UDゴシック" w:eastAsia="BIZ UDゴシック" w:hAnsi="BIZ UDゴシック" w:hint="eastAsia"/>
              </w:rPr>
              <w:t>する予定であり</w:t>
            </w:r>
            <w:r w:rsidRPr="00DB7120">
              <w:rPr>
                <w:rFonts w:ascii="BIZ UDゴシック" w:eastAsia="BIZ UDゴシック" w:hAnsi="BIZ UDゴシック" w:hint="eastAsia"/>
              </w:rPr>
              <w:t>、</w:t>
            </w:r>
            <w:r w:rsidR="00AF058C" w:rsidRPr="00DB7120">
              <w:rPr>
                <w:rFonts w:ascii="BIZ UDゴシック" w:eastAsia="BIZ UDゴシック" w:hAnsi="BIZ UDゴシック" w:hint="eastAsia"/>
              </w:rPr>
              <w:t>作業時の損害は</w:t>
            </w:r>
            <w:r w:rsidRPr="00DB7120">
              <w:rPr>
                <w:rFonts w:ascii="BIZ UDゴシック" w:eastAsia="BIZ UDゴシック" w:hAnsi="BIZ UDゴシック" w:hint="eastAsia"/>
              </w:rPr>
              <w:t>損害保険賠償において対応します。</w:t>
            </w:r>
          </w:p>
          <w:p w14:paraId="4EA010D3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損害保険には加入せず、自己の責任において損害を補償します。</w:t>
            </w:r>
          </w:p>
        </w:tc>
      </w:tr>
      <w:tr w:rsidR="00F517F5" w:rsidRPr="001447B0" w14:paraId="5EA21FD7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6B51BE6B" w14:textId="77777777" w:rsidR="002C284D" w:rsidRPr="001447B0" w:rsidRDefault="002C284D" w:rsidP="00BB55A2">
            <w:pPr>
              <w:spacing w:line="0" w:lineRule="atLeast"/>
              <w:ind w:left="630" w:hangingChars="300" w:hanging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>４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情報の</w:t>
            </w:r>
            <w:r w:rsidR="00F517F5" w:rsidRPr="001447B0">
              <w:rPr>
                <w:rFonts w:ascii="BIZ UDゴシック" w:eastAsia="BIZ UDゴシック" w:hAnsi="BIZ UDゴシック" w:hint="eastAsia"/>
              </w:rPr>
              <w:t>公表範囲</w:t>
            </w:r>
            <w:r w:rsidR="00BB55A2" w:rsidRPr="001447B0">
              <w:rPr>
                <w:rFonts w:ascii="BIZ UDゴシック" w:eastAsia="BIZ UDゴシック" w:hAnsi="BIZ UDゴシック" w:hint="eastAsia"/>
              </w:rPr>
              <w:t>（※2）</w:t>
            </w:r>
            <w:r w:rsidRPr="001447B0">
              <w:rPr>
                <w:rFonts w:ascii="BIZ UDゴシック" w:eastAsia="BIZ UDゴシック" w:hAnsi="BIZ UDゴシック"/>
              </w:rPr>
              <w:br/>
            </w:r>
            <w:r w:rsidRPr="001447B0">
              <w:rPr>
                <w:rFonts w:ascii="BIZ UDゴシック" w:eastAsia="BIZ UDゴシック" w:hAnsi="BIZ UDゴシック" w:hint="eastAsia"/>
              </w:rPr>
              <w:t>（1～</w:t>
            </w:r>
            <w:r w:rsidR="00AD3D23" w:rsidRPr="001447B0">
              <w:rPr>
                <w:rFonts w:ascii="BIZ UDゴシック" w:eastAsia="BIZ UDゴシック" w:hAnsi="BIZ UDゴシック" w:hint="eastAsia"/>
              </w:rPr>
              <w:t>9</w:t>
            </w:r>
            <w:r w:rsidRPr="001447B0">
              <w:rPr>
                <w:rFonts w:ascii="BIZ UDゴシック" w:eastAsia="BIZ UDゴシック" w:hAnsi="BIZ UDゴシック" w:hint="eastAsia"/>
              </w:rPr>
              <w:t>、1</w:t>
            </w:r>
            <w:r w:rsidR="00AD3D23" w:rsidRPr="001447B0">
              <w:rPr>
                <w:rFonts w:ascii="BIZ UDゴシック" w:eastAsia="BIZ UDゴシック" w:hAnsi="BIZ UDゴシック" w:hint="eastAsia"/>
              </w:rPr>
              <w:t>1</w:t>
            </w:r>
            <w:r w:rsidRPr="001447B0">
              <w:rPr>
                <w:rFonts w:ascii="BIZ UDゴシック" w:eastAsia="BIZ UDゴシック" w:hAnsi="BIZ UDゴシック" w:hint="eastAsia"/>
              </w:rPr>
              <w:t>～1</w:t>
            </w:r>
            <w:r w:rsidR="00AD3D23" w:rsidRPr="001447B0">
              <w:rPr>
                <w:rFonts w:ascii="BIZ UDゴシック" w:eastAsia="BIZ UDゴシック" w:hAnsi="BIZ UDゴシック" w:hint="eastAsia"/>
              </w:rPr>
              <w:t>3</w:t>
            </w:r>
            <w:r w:rsidRPr="001447B0">
              <w:rPr>
                <w:rFonts w:ascii="BIZ UDゴシック" w:eastAsia="BIZ UDゴシック" w:hAnsi="BIZ UDゴシック" w:hint="eastAsia"/>
              </w:rPr>
              <w:t>を公表）</w:t>
            </w:r>
          </w:p>
        </w:tc>
        <w:tc>
          <w:tcPr>
            <w:tcW w:w="7345" w:type="dxa"/>
            <w:gridSpan w:val="3"/>
          </w:tcPr>
          <w:p w14:paraId="3A02FA65" w14:textId="77777777" w:rsidR="00B837D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紙媒体及び市ホームページに掲載可</w:t>
            </w:r>
            <w:r w:rsidR="00A153DC" w:rsidRPr="001447B0">
              <w:rPr>
                <w:rFonts w:ascii="BIZ UDゴシック" w:eastAsia="BIZ UDゴシック" w:hAnsi="BIZ UDゴシック" w:hint="eastAsia"/>
              </w:rPr>
              <w:t xml:space="preserve">　　□紙媒体のみ</w:t>
            </w:r>
            <w:r w:rsidR="0028506C" w:rsidRPr="001447B0">
              <w:rPr>
                <w:rFonts w:ascii="BIZ UDゴシック" w:eastAsia="BIZ UDゴシック" w:hAnsi="BIZ UDゴシック" w:hint="eastAsia"/>
              </w:rPr>
              <w:t>に</w:t>
            </w:r>
            <w:r w:rsidR="00043CD4" w:rsidRPr="001447B0">
              <w:rPr>
                <w:rFonts w:ascii="BIZ UDゴシック" w:eastAsia="BIZ UDゴシック" w:hAnsi="BIZ UDゴシック" w:hint="eastAsia"/>
              </w:rPr>
              <w:t>掲載可</w:t>
            </w:r>
          </w:p>
          <w:p w14:paraId="1F4CC158" w14:textId="77777777" w:rsidR="00F517F5" w:rsidRPr="001447B0" w:rsidRDefault="00F517F5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掲載不可</w:t>
            </w:r>
          </w:p>
        </w:tc>
      </w:tr>
    </w:tbl>
    <w:p w14:paraId="49A86092" w14:textId="50042F7E" w:rsidR="0028506C" w:rsidRPr="001447B0" w:rsidRDefault="001308E4" w:rsidP="004A46E6">
      <w:pPr>
        <w:ind w:left="630" w:hangingChars="300" w:hanging="63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（</w:t>
      </w:r>
      <w:r w:rsidR="00975014" w:rsidRPr="001447B0">
        <w:rPr>
          <w:rFonts w:ascii="BIZ UDゴシック" w:eastAsia="BIZ UDゴシック" w:hAnsi="BIZ UDゴシック" w:hint="eastAsia"/>
        </w:rPr>
        <w:t>※</w:t>
      </w:r>
      <w:r w:rsidR="00BB55A2" w:rsidRPr="001447B0">
        <w:rPr>
          <w:rFonts w:ascii="BIZ UDゴシック" w:eastAsia="BIZ UDゴシック" w:hAnsi="BIZ UDゴシック" w:hint="eastAsia"/>
        </w:rPr>
        <w:t>1</w:t>
      </w:r>
      <w:r w:rsidRPr="001447B0">
        <w:rPr>
          <w:rFonts w:ascii="BIZ UDゴシック" w:eastAsia="BIZ UDゴシック" w:hAnsi="BIZ UDゴシック" w:hint="eastAsia"/>
        </w:rPr>
        <w:t>）</w:t>
      </w:r>
      <w:r w:rsidR="00975014" w:rsidRPr="00DB7120">
        <w:rPr>
          <w:rFonts w:ascii="BIZ UDゴシック" w:eastAsia="BIZ UDゴシック" w:hAnsi="BIZ UDゴシック" w:hint="eastAsia"/>
          <w:b/>
          <w:u w:val="single"/>
        </w:rPr>
        <w:t>建坪23坪</w:t>
      </w:r>
      <w:r w:rsidR="008C0408">
        <w:rPr>
          <w:rFonts w:ascii="BIZ UDゴシック" w:eastAsia="BIZ UDゴシック" w:hAnsi="BIZ UDゴシック" w:hint="eastAsia"/>
          <w:b/>
          <w:u w:val="single"/>
        </w:rPr>
        <w:t>・</w:t>
      </w:r>
      <w:r w:rsidR="00975014" w:rsidRPr="00DB7120">
        <w:rPr>
          <w:rFonts w:ascii="BIZ UDゴシック" w:eastAsia="BIZ UDゴシック" w:hAnsi="BIZ UDゴシック" w:hint="eastAsia"/>
          <w:b/>
          <w:u w:val="single"/>
        </w:rPr>
        <w:t>総2階建住宅</w:t>
      </w:r>
      <w:r w:rsidR="008C0408">
        <w:rPr>
          <w:rFonts w:ascii="BIZ UDゴシック" w:eastAsia="BIZ UDゴシック" w:hAnsi="BIZ UDゴシック" w:hint="eastAsia"/>
          <w:b/>
          <w:u w:val="single"/>
        </w:rPr>
        <w:t>・</w:t>
      </w:r>
      <w:r w:rsidR="00F138D6" w:rsidRPr="00DB7120">
        <w:rPr>
          <w:rFonts w:ascii="BIZ UDゴシック" w:eastAsia="BIZ UDゴシック" w:hAnsi="BIZ UDゴシック" w:hint="eastAsia"/>
          <w:b/>
          <w:u w:val="single"/>
        </w:rPr>
        <w:t>積雪</w:t>
      </w:r>
      <w:r w:rsidR="00362537" w:rsidRPr="00DB7120">
        <w:rPr>
          <w:rFonts w:ascii="BIZ UDゴシック" w:eastAsia="BIZ UDゴシック" w:hAnsi="BIZ UDゴシック" w:hint="eastAsia"/>
          <w:b/>
          <w:u w:val="single"/>
        </w:rPr>
        <w:t>1</w:t>
      </w:r>
      <w:r w:rsidR="0046605A" w:rsidRPr="00DB7120">
        <w:rPr>
          <w:rFonts w:ascii="BIZ UDゴシック" w:eastAsia="BIZ UDゴシック" w:hAnsi="BIZ UDゴシック" w:hint="eastAsia"/>
          <w:b/>
          <w:u w:val="single"/>
        </w:rPr>
        <w:t>ｍ分</w:t>
      </w:r>
      <w:r w:rsidR="00F138D6" w:rsidRPr="001447B0">
        <w:rPr>
          <w:rFonts w:ascii="BIZ UDゴシック" w:eastAsia="BIZ UDゴシック" w:hAnsi="BIZ UDゴシック" w:hint="eastAsia"/>
        </w:rPr>
        <w:t>の雪下ろしを実施した場合</w:t>
      </w:r>
      <w:r w:rsidR="004A46E6">
        <w:rPr>
          <w:rFonts w:ascii="BIZ UDゴシック" w:eastAsia="BIZ UDゴシック" w:hAnsi="BIZ UDゴシック" w:hint="eastAsia"/>
        </w:rPr>
        <w:t>（詳細は裏面③を参照）</w:t>
      </w:r>
    </w:p>
    <w:p w14:paraId="5B8D92C9" w14:textId="72ABB578" w:rsidR="008F7A4D" w:rsidRPr="001447B0" w:rsidRDefault="00BB55A2" w:rsidP="00C04325">
      <w:pPr>
        <w:ind w:left="630" w:hangingChars="300" w:hanging="630"/>
        <w:rPr>
          <w:rFonts w:ascii="BIZ UDゴシック" w:eastAsia="BIZ UDゴシック" w:hAnsi="BIZ UDゴシック"/>
          <w:u w:val="single"/>
        </w:rPr>
      </w:pPr>
      <w:r w:rsidRPr="00DB7120">
        <w:rPr>
          <w:rFonts w:ascii="BIZ UDゴシック" w:eastAsia="BIZ UDゴシック" w:hAnsi="BIZ UDゴシック" w:hint="eastAsia"/>
        </w:rPr>
        <w:t>（※2）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回答</w:t>
      </w:r>
      <w:r w:rsidR="008F7A4D" w:rsidRPr="00DB7120">
        <w:rPr>
          <w:rFonts w:ascii="BIZ UDゴシック" w:eastAsia="BIZ UDゴシック" w:hAnsi="BIZ UDゴシック" w:hint="eastAsia"/>
          <w:b/>
          <w:u w:val="single"/>
        </w:rPr>
        <w:t>に関わらず、高齢者等雪下ろし支援事業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の</w:t>
      </w:r>
      <w:r w:rsidR="00C04325" w:rsidRPr="00DB7120">
        <w:rPr>
          <w:rFonts w:ascii="BIZ UDゴシック" w:eastAsia="BIZ UDゴシック" w:hAnsi="BIZ UDゴシック" w:hint="eastAsia"/>
          <w:b/>
          <w:u w:val="single"/>
        </w:rPr>
        <w:t>申請者</w:t>
      </w:r>
      <w:r w:rsidR="008F7A4D" w:rsidRPr="00DB7120">
        <w:rPr>
          <w:rFonts w:ascii="BIZ UDゴシック" w:eastAsia="BIZ UDゴシック" w:hAnsi="BIZ UDゴシック" w:hint="eastAsia"/>
          <w:b/>
          <w:u w:val="single"/>
        </w:rPr>
        <w:t>に</w:t>
      </w:r>
      <w:r w:rsidR="0031785F" w:rsidRPr="00DB7120">
        <w:rPr>
          <w:rFonts w:ascii="BIZ UDゴシック" w:eastAsia="BIZ UDゴシック" w:hAnsi="BIZ UDゴシック" w:hint="eastAsia"/>
          <w:b/>
          <w:u w:val="single"/>
        </w:rPr>
        <w:t>は情報を提供します。（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紙媒体</w:t>
      </w:r>
      <w:r w:rsidR="0031785F" w:rsidRPr="00DB7120">
        <w:rPr>
          <w:rFonts w:ascii="BIZ UDゴシック" w:eastAsia="BIZ UDゴシック" w:hAnsi="BIZ UDゴシック" w:hint="eastAsia"/>
          <w:b/>
          <w:u w:val="single"/>
        </w:rPr>
        <w:t>）</w:t>
      </w:r>
    </w:p>
    <w:p w14:paraId="10323419" w14:textId="552DA2EE" w:rsidR="00AF058C" w:rsidRPr="001447B0" w:rsidRDefault="00B828BD" w:rsidP="0018771D">
      <w:pPr>
        <w:rPr>
          <w:rFonts w:ascii="BIZ UDゴシック" w:eastAsia="BIZ UDゴシック" w:hAnsi="BIZ UDゴシック"/>
          <w:u w:val="single"/>
        </w:rPr>
      </w:pPr>
      <w:r w:rsidRPr="001447B0">
        <w:rPr>
          <w:rFonts w:ascii="BIZ UDゴシック" w:eastAsia="BIZ UDゴシック" w:hAnsi="BIZ UDゴシック" w:hint="eastAsia"/>
        </w:rPr>
        <w:t xml:space="preserve">２　</w:t>
      </w:r>
      <w:r w:rsidR="00346A81" w:rsidRPr="001447B0">
        <w:rPr>
          <w:rFonts w:ascii="BIZ UDゴシック" w:eastAsia="BIZ UDゴシック" w:hAnsi="BIZ UDゴシック" w:hint="eastAsia"/>
        </w:rPr>
        <w:t>高齢者等雪下ろし支援事業</w:t>
      </w:r>
      <w:r w:rsidR="001466DB">
        <w:rPr>
          <w:rFonts w:ascii="BIZ UDゴシック" w:eastAsia="BIZ UDゴシック" w:hAnsi="BIZ UDゴシック" w:hint="eastAsia"/>
        </w:rPr>
        <w:t>に係る</w:t>
      </w:r>
      <w:r w:rsidR="00346A81" w:rsidRPr="001447B0">
        <w:rPr>
          <w:rFonts w:ascii="BIZ UDゴシック" w:eastAsia="BIZ UDゴシック" w:hAnsi="BIZ UDゴシック" w:hint="eastAsia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430"/>
        <w:gridCol w:w="3798"/>
      </w:tblGrid>
      <w:tr w:rsidR="005862DB" w:rsidRPr="001447B0" w14:paraId="295EC56B" w14:textId="77777777" w:rsidTr="000051EB">
        <w:trPr>
          <w:trHeight w:val="567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1056B89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3673" w:type="dxa"/>
          </w:tcPr>
          <w:p w14:paraId="4C3EABB8" w14:textId="77777777" w:rsidR="000051EB" w:rsidRPr="000051EB" w:rsidRDefault="000051EB" w:rsidP="000051EB">
            <w:pPr>
              <w:jc w:val="right"/>
              <w:rPr>
                <w:rFonts w:ascii="BIZ UDゴシック" w:eastAsia="BIZ UDゴシック" w:hAnsi="BIZ UDゴシック"/>
              </w:rPr>
            </w:pPr>
            <w:r w:rsidRPr="000051EB">
              <w:rPr>
                <w:rFonts w:ascii="BIZ UDゴシック" w:eastAsia="BIZ UDゴシック" w:hAnsi="BIZ UDゴシック" w:hint="eastAsia"/>
              </w:rPr>
              <w:t>銀行・農協</w:t>
            </w:r>
          </w:p>
          <w:p w14:paraId="77FB5968" w14:textId="1B4E9FEA" w:rsidR="005862DB" w:rsidRPr="001447B0" w:rsidRDefault="000051EB" w:rsidP="000051EB">
            <w:pPr>
              <w:jc w:val="right"/>
              <w:rPr>
                <w:rFonts w:ascii="BIZ UDゴシック" w:eastAsia="BIZ UDゴシック" w:hAnsi="BIZ UDゴシック"/>
              </w:rPr>
            </w:pPr>
            <w:r w:rsidRPr="000051EB">
              <w:rPr>
                <w:rFonts w:ascii="BIZ UDゴシック" w:eastAsia="BIZ UDゴシック" w:hAnsi="BIZ UDゴシック" w:hint="eastAsia"/>
              </w:rPr>
              <w:t>信金・労金</w:t>
            </w:r>
          </w:p>
        </w:tc>
        <w:tc>
          <w:tcPr>
            <w:tcW w:w="1430" w:type="dxa"/>
            <w:shd w:val="clear" w:color="auto" w:fill="DBE5F1" w:themeFill="accent1" w:themeFillTint="33"/>
            <w:vAlign w:val="center"/>
          </w:tcPr>
          <w:p w14:paraId="00A1E7B1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支店名</w:t>
            </w:r>
          </w:p>
        </w:tc>
        <w:tc>
          <w:tcPr>
            <w:tcW w:w="3798" w:type="dxa"/>
          </w:tcPr>
          <w:p w14:paraId="5E421CFC" w14:textId="77777777" w:rsidR="005862DB" w:rsidRPr="001447B0" w:rsidRDefault="005862DB" w:rsidP="005862DB">
            <w:pPr>
              <w:rPr>
                <w:rFonts w:ascii="BIZ UDゴシック" w:eastAsia="BIZ UDゴシック" w:hAnsi="BIZ UDゴシック"/>
              </w:rPr>
            </w:pPr>
          </w:p>
        </w:tc>
      </w:tr>
      <w:tr w:rsidR="005862DB" w:rsidRPr="001447B0" w14:paraId="433FF712" w14:textId="77777777" w:rsidTr="000051EB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C85EF5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種別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28EFA29D" w14:textId="34751AC2" w:rsidR="005862DB" w:rsidRPr="001447B0" w:rsidRDefault="001B7028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□普通　</w:t>
            </w:r>
            <w:r w:rsidR="000051E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447B0">
              <w:rPr>
                <w:rFonts w:ascii="BIZ UDゴシック" w:eastAsia="BIZ UDゴシック" w:hAnsi="BIZ UDゴシック" w:hint="eastAsia"/>
              </w:rPr>
              <w:t>□当座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3E3110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48ECE5FD" w14:textId="77777777" w:rsidR="005862DB" w:rsidRPr="001447B0" w:rsidRDefault="005862DB" w:rsidP="005862DB">
            <w:pPr>
              <w:rPr>
                <w:rFonts w:ascii="BIZ UDゴシック" w:eastAsia="BIZ UDゴシック" w:hAnsi="BIZ UDゴシック"/>
              </w:rPr>
            </w:pPr>
          </w:p>
        </w:tc>
      </w:tr>
      <w:tr w:rsidR="005862DB" w:rsidRPr="001447B0" w14:paraId="3E20B9A3" w14:textId="77777777" w:rsidTr="008C0408">
        <w:trPr>
          <w:trHeight w:val="449"/>
        </w:trPr>
        <w:tc>
          <w:tcPr>
            <w:tcW w:w="155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F6576B" w14:textId="77777777" w:rsidR="005862DB" w:rsidRPr="001447B0" w:rsidRDefault="005862DB" w:rsidP="000051EB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</w:tc>
        <w:tc>
          <w:tcPr>
            <w:tcW w:w="8901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844A3D" w14:textId="77777777" w:rsidR="005862DB" w:rsidRPr="001447B0" w:rsidRDefault="005862DB" w:rsidP="008C0408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862DB" w:rsidRPr="001447B0" w14:paraId="433133C9" w14:textId="77777777" w:rsidTr="008C0408">
        <w:trPr>
          <w:trHeight w:val="977"/>
        </w:trPr>
        <w:tc>
          <w:tcPr>
            <w:tcW w:w="1555" w:type="dxa"/>
            <w:tcBorders>
              <w:top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87E73E4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名義人</w:t>
            </w:r>
          </w:p>
        </w:tc>
        <w:tc>
          <w:tcPr>
            <w:tcW w:w="8901" w:type="dxa"/>
            <w:gridSpan w:val="3"/>
            <w:tcBorders>
              <w:top w:val="dashSmallGap" w:sz="4" w:space="0" w:color="auto"/>
            </w:tcBorders>
            <w:vAlign w:val="center"/>
          </w:tcPr>
          <w:p w14:paraId="7630A4DA" w14:textId="77777777" w:rsidR="005862DB" w:rsidRPr="001447B0" w:rsidRDefault="005862DB" w:rsidP="008C040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9C71C5" w14:textId="77777777" w:rsidR="00A82E0D" w:rsidRPr="001447B0" w:rsidRDefault="00A82E0D" w:rsidP="002852EF">
      <w:pPr>
        <w:ind w:right="840"/>
        <w:rPr>
          <w:rFonts w:ascii="BIZ UDゴシック" w:eastAsia="BIZ UDゴシック" w:hAnsi="BIZ UDゴシック"/>
        </w:rPr>
        <w:sectPr w:rsidR="00A82E0D" w:rsidRPr="001447B0" w:rsidSect="00367C95">
          <w:pgSz w:w="11906" w:h="16838"/>
          <w:pgMar w:top="426" w:right="720" w:bottom="142" w:left="720" w:header="851" w:footer="992" w:gutter="0"/>
          <w:cols w:space="425"/>
          <w:docGrid w:type="lines" w:linePitch="360"/>
        </w:sectPr>
      </w:pPr>
    </w:p>
    <w:p w14:paraId="79C584E7" w14:textId="1DD5E751" w:rsidR="002852EF" w:rsidRPr="001447B0" w:rsidRDefault="00D62722" w:rsidP="006B46F9">
      <w:pPr>
        <w:ind w:right="-1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lastRenderedPageBreak/>
        <w:t>令和</w:t>
      </w:r>
      <w:r w:rsidR="006730E4">
        <w:rPr>
          <w:rFonts w:ascii="BIZ UDゴシック" w:eastAsia="BIZ UDゴシック" w:hAnsi="BIZ UDゴシック" w:hint="eastAsia"/>
          <w:sz w:val="28"/>
          <w:szCs w:val="28"/>
        </w:rPr>
        <w:t>７</w:t>
      </w:r>
      <w:r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A82E0D" w:rsidRPr="001447B0">
        <w:rPr>
          <w:rFonts w:ascii="BIZ UDゴシック" w:eastAsia="BIZ UDゴシック" w:hAnsi="BIZ UDゴシック" w:hint="eastAsia"/>
          <w:sz w:val="28"/>
          <w:szCs w:val="28"/>
        </w:rPr>
        <w:t>雪下ろし作業者名簿登録申請</w:t>
      </w:r>
      <w:r w:rsidR="00F14F1A" w:rsidRPr="001447B0">
        <w:rPr>
          <w:rFonts w:ascii="BIZ UDゴシック" w:eastAsia="BIZ UDゴシック" w:hAnsi="BIZ UDゴシック" w:hint="eastAsia"/>
          <w:sz w:val="28"/>
          <w:szCs w:val="28"/>
        </w:rPr>
        <w:t>に係る注意事項</w:t>
      </w:r>
    </w:p>
    <w:p w14:paraId="2988992A" w14:textId="301F29A8" w:rsidR="002852EF" w:rsidRPr="002F0B88" w:rsidRDefault="002852EF" w:rsidP="00766442">
      <w:pPr>
        <w:ind w:right="-1"/>
        <w:rPr>
          <w:rFonts w:ascii="BIZ UDゴシック" w:eastAsia="BIZ UDゴシック" w:hAnsi="BIZ UDゴシック"/>
        </w:rPr>
      </w:pPr>
    </w:p>
    <w:p w14:paraId="368DE8CD" w14:textId="2F80E666" w:rsidR="004A46E6" w:rsidRPr="001447B0" w:rsidRDefault="004A46E6" w:rsidP="00DB7120">
      <w:pPr>
        <w:spacing w:afterLines="30" w:after="10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867BC0" w:rsidRPr="00B942D2">
        <w:rPr>
          <w:rFonts w:ascii="BIZ UDゴシック" w:eastAsia="BIZ UDゴシック" w:hAnsi="BIZ UDゴシック" w:hint="eastAsia"/>
          <w:b/>
          <w:u w:val="single"/>
        </w:rPr>
        <w:t>作業者一覧（氏名・年齢が分かるもの。任意様式）の</w:t>
      </w:r>
      <w:r w:rsidR="00B942D2">
        <w:rPr>
          <w:rFonts w:ascii="BIZ UDゴシック" w:eastAsia="BIZ UDゴシック" w:hAnsi="BIZ UDゴシック" w:hint="eastAsia"/>
          <w:b/>
          <w:u w:val="single"/>
        </w:rPr>
        <w:t>提出</w:t>
      </w:r>
      <w:r w:rsidR="00867BC0" w:rsidRPr="00B942D2">
        <w:rPr>
          <w:rFonts w:ascii="BIZ UDゴシック" w:eastAsia="BIZ UDゴシック" w:hAnsi="BIZ UDゴシック" w:hint="eastAsia"/>
        </w:rPr>
        <w:t>をお願いします。</w:t>
      </w:r>
    </w:p>
    <w:p w14:paraId="7868B4D9" w14:textId="66418853" w:rsidR="00D20323" w:rsidRPr="001447B0" w:rsidRDefault="004A46E6" w:rsidP="004A46E6">
      <w:pPr>
        <w:ind w:right="-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20323" w:rsidRPr="001447B0">
        <w:rPr>
          <w:rFonts w:ascii="BIZ UDゴシック" w:eastAsia="BIZ UDゴシック" w:hAnsi="BIZ UDゴシック" w:hint="eastAsia"/>
        </w:rPr>
        <w:t>「</w:t>
      </w:r>
      <w:r w:rsidR="00A82E0D" w:rsidRPr="001447B0">
        <w:rPr>
          <w:rFonts w:ascii="BIZ UDゴシック" w:eastAsia="BIZ UDゴシック" w:hAnsi="BIZ UDゴシック" w:hint="eastAsia"/>
        </w:rPr>
        <w:t>１　作業者区分</w:t>
      </w:r>
      <w:r w:rsidR="00D20323" w:rsidRPr="001447B0">
        <w:rPr>
          <w:rFonts w:ascii="BIZ UDゴシック" w:eastAsia="BIZ UDゴシック" w:hAnsi="BIZ UDゴシック" w:hint="eastAsia"/>
        </w:rPr>
        <w:t>」</w:t>
      </w:r>
      <w:r>
        <w:rPr>
          <w:rFonts w:ascii="BIZ UDゴシック" w:eastAsia="BIZ UDゴシック" w:hAnsi="BIZ UDゴシック" w:hint="eastAsia"/>
        </w:rPr>
        <w:t>は</w:t>
      </w:r>
      <w:r w:rsidR="00D20323" w:rsidRPr="001447B0">
        <w:rPr>
          <w:rFonts w:ascii="BIZ UDゴシック" w:eastAsia="BIZ UDゴシック" w:hAnsi="BIZ UDゴシック" w:hint="eastAsia"/>
        </w:rPr>
        <w:t>、以下のとおり</w:t>
      </w:r>
      <w:r w:rsidR="0047789C" w:rsidRPr="001447B0">
        <w:rPr>
          <w:rFonts w:ascii="BIZ UDゴシック" w:eastAsia="BIZ UDゴシック" w:hAnsi="BIZ UDゴシック" w:hint="eastAsia"/>
        </w:rPr>
        <w:t>と</w:t>
      </w:r>
      <w:r w:rsidR="00D20323" w:rsidRPr="001447B0">
        <w:rPr>
          <w:rFonts w:ascii="BIZ UDゴシック" w:eastAsia="BIZ UDゴシック" w:hAnsi="BIZ UDゴシック" w:hint="eastAsia"/>
        </w:rPr>
        <w:t>します。</w:t>
      </w:r>
    </w:p>
    <w:p w14:paraId="63EEEBCE" w14:textId="77777777" w:rsidR="002852EF" w:rsidRPr="001447B0" w:rsidRDefault="00A82E0D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</w:t>
      </w:r>
      <w:r w:rsidR="006F1FC2" w:rsidRPr="001447B0">
        <w:rPr>
          <w:rFonts w:ascii="BIZ UDゴシック" w:eastAsia="BIZ UDゴシック" w:hAnsi="BIZ UDゴシック" w:hint="eastAsia"/>
        </w:rPr>
        <w:t xml:space="preserve">　</w:t>
      </w:r>
      <w:r w:rsidRPr="001447B0">
        <w:rPr>
          <w:rFonts w:ascii="BIZ UDゴシック" w:eastAsia="BIZ UDゴシック" w:hAnsi="BIZ UDゴシック" w:hint="eastAsia"/>
        </w:rPr>
        <w:t xml:space="preserve">　個人</w:t>
      </w:r>
      <w:r w:rsidR="0028506C" w:rsidRPr="001447B0">
        <w:rPr>
          <w:rFonts w:ascii="BIZ UDゴシック" w:eastAsia="BIZ UDゴシック" w:hAnsi="BIZ UDゴシック" w:hint="eastAsia"/>
        </w:rPr>
        <w:t>（</w:t>
      </w:r>
      <w:r w:rsidRPr="001447B0">
        <w:rPr>
          <w:rFonts w:ascii="BIZ UDゴシック" w:eastAsia="BIZ UDゴシック" w:hAnsi="BIZ UDゴシック" w:hint="eastAsia"/>
        </w:rPr>
        <w:t>個人グループを含む</w:t>
      </w:r>
      <w:r w:rsidR="0028506C" w:rsidRPr="001447B0">
        <w:rPr>
          <w:rFonts w:ascii="BIZ UDゴシック" w:eastAsia="BIZ UDゴシック" w:hAnsi="BIZ UDゴシック" w:hint="eastAsia"/>
        </w:rPr>
        <w:t>）</w:t>
      </w:r>
      <w:r w:rsidR="006F1FC2" w:rsidRPr="001447B0">
        <w:rPr>
          <w:rFonts w:ascii="BIZ UDゴシック" w:eastAsia="BIZ UDゴシック" w:hAnsi="BIZ UDゴシック" w:hint="eastAsia"/>
          <w:color w:val="FFFFFF" w:themeColor="background1"/>
        </w:rPr>
        <w:t>）</w:t>
      </w:r>
      <w:r w:rsidRPr="001447B0">
        <w:rPr>
          <w:rFonts w:ascii="BIZ UDゴシック" w:eastAsia="BIZ UDゴシック" w:hAnsi="BIZ UDゴシック" w:hint="eastAsia"/>
        </w:rPr>
        <w:t>：</w:t>
      </w:r>
      <w:r w:rsidR="00D20323" w:rsidRPr="001447B0">
        <w:rPr>
          <w:rFonts w:ascii="BIZ UDゴシック" w:eastAsia="BIZ UDゴシック" w:hAnsi="BIZ UDゴシック" w:hint="eastAsia"/>
        </w:rPr>
        <w:t>個人または個人が集まって活動する者</w:t>
      </w:r>
    </w:p>
    <w:p w14:paraId="5FD92B28" w14:textId="77777777" w:rsidR="002852EF" w:rsidRPr="001447B0" w:rsidRDefault="00D20323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　　自治会　　　　　　　　　　：</w:t>
      </w:r>
      <w:r w:rsidR="005B0622" w:rsidRPr="001447B0">
        <w:rPr>
          <w:rFonts w:ascii="BIZ UDゴシック" w:eastAsia="BIZ UDゴシック" w:hAnsi="BIZ UDゴシック" w:hint="eastAsia"/>
        </w:rPr>
        <w:t>行政区または行政区に属する団体</w:t>
      </w:r>
    </w:p>
    <w:p w14:paraId="295977E5" w14:textId="77777777" w:rsidR="00D20323" w:rsidRPr="001447B0" w:rsidRDefault="00D20323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　　事業者（法人）　　　　　　：事業者及び法人格を持つ団体</w:t>
      </w:r>
    </w:p>
    <w:p w14:paraId="68596847" w14:textId="77777777" w:rsidR="002852EF" w:rsidRPr="001447B0" w:rsidRDefault="006679F0" w:rsidP="00DB7120">
      <w:pPr>
        <w:spacing w:afterLines="30" w:after="108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　　任意団体　　　　　　　　　：法人格を持たない団体</w:t>
      </w:r>
    </w:p>
    <w:p w14:paraId="7891F9DF" w14:textId="77777777" w:rsidR="00766442" w:rsidRPr="001447B0" w:rsidRDefault="00AD3D23" w:rsidP="004A46E6">
      <w:pPr>
        <w:ind w:left="210" w:right="-1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③</w:t>
      </w:r>
      <w:r w:rsidR="005B0622" w:rsidRPr="001447B0">
        <w:rPr>
          <w:rFonts w:ascii="BIZ UDゴシック" w:eastAsia="BIZ UDゴシック" w:hAnsi="BIZ UDゴシック" w:hint="eastAsia"/>
        </w:rPr>
        <w:t>「</w:t>
      </w:r>
      <w:r w:rsidR="006679F0" w:rsidRPr="001447B0">
        <w:rPr>
          <w:rFonts w:ascii="BIZ UDゴシック" w:eastAsia="BIZ UDゴシック" w:hAnsi="BIZ UDゴシック" w:hint="eastAsia"/>
        </w:rPr>
        <w:t>９</w:t>
      </w:r>
      <w:r w:rsidR="005B0622" w:rsidRPr="001447B0">
        <w:rPr>
          <w:rFonts w:ascii="BIZ UDゴシック" w:eastAsia="BIZ UDゴシック" w:hAnsi="BIZ UDゴシック" w:hint="eastAsia"/>
        </w:rPr>
        <w:t xml:space="preserve">　</w:t>
      </w:r>
      <w:r w:rsidR="00766442" w:rsidRPr="001447B0">
        <w:rPr>
          <w:rFonts w:ascii="BIZ UDゴシック" w:eastAsia="BIZ UDゴシック" w:hAnsi="BIZ UDゴシック" w:hint="eastAsia"/>
        </w:rPr>
        <w:t>標準的費用</w:t>
      </w:r>
      <w:r w:rsidR="005B0622" w:rsidRPr="001447B0">
        <w:rPr>
          <w:rFonts w:ascii="BIZ UDゴシック" w:eastAsia="BIZ UDゴシック" w:hAnsi="BIZ UDゴシック" w:hint="eastAsia"/>
        </w:rPr>
        <w:t>」</w:t>
      </w:r>
      <w:r w:rsidR="00766442" w:rsidRPr="001447B0">
        <w:rPr>
          <w:rFonts w:ascii="BIZ UDゴシック" w:eastAsia="BIZ UDゴシック" w:hAnsi="BIZ UDゴシック" w:hint="eastAsia"/>
        </w:rPr>
        <w:t>は、</w:t>
      </w:r>
      <w:r w:rsidR="00766442" w:rsidRPr="00DB7120">
        <w:rPr>
          <w:rFonts w:ascii="BIZ UDゴシック" w:eastAsia="BIZ UDゴシック" w:hAnsi="BIZ UDゴシック" w:hint="eastAsia"/>
        </w:rPr>
        <w:t>建坪23坪（76㎡）、総2階建住宅1軒で、１ｍ分</w:t>
      </w:r>
      <w:r w:rsidR="00766442" w:rsidRPr="001447B0">
        <w:rPr>
          <w:rFonts w:ascii="BIZ UDゴシック" w:eastAsia="BIZ UDゴシック" w:hAnsi="BIZ UDゴシック" w:hint="eastAsia"/>
        </w:rPr>
        <w:t>の雪下ろしを実施した場合にかかる</w:t>
      </w:r>
      <w:r w:rsidR="00766442" w:rsidRPr="001447B0">
        <w:rPr>
          <w:rFonts w:ascii="BIZ UDゴシック" w:eastAsia="BIZ UDゴシック" w:hAnsi="BIZ UDゴシック" w:hint="eastAsia"/>
          <w:b/>
          <w:u w:val="single"/>
        </w:rPr>
        <w:t>標準的費用（雪下ろしに係る費用のみ）を</w:t>
      </w:r>
      <w:r w:rsidR="006B44F9" w:rsidRPr="001447B0">
        <w:rPr>
          <w:rFonts w:ascii="BIZ UDゴシック" w:eastAsia="BIZ UDゴシック" w:hAnsi="BIZ UDゴシック" w:hint="eastAsia"/>
          <w:b/>
          <w:u w:val="single"/>
        </w:rPr>
        <w:t>金額で</w:t>
      </w:r>
      <w:r w:rsidR="00766442" w:rsidRPr="001447B0">
        <w:rPr>
          <w:rFonts w:ascii="BIZ UDゴシック" w:eastAsia="BIZ UDゴシック" w:hAnsi="BIZ UDゴシック" w:hint="eastAsia"/>
          <w:b/>
          <w:u w:val="single"/>
        </w:rPr>
        <w:t>記入</w:t>
      </w:r>
      <w:r w:rsidR="00766442" w:rsidRPr="001447B0">
        <w:rPr>
          <w:rFonts w:ascii="BIZ UDゴシック" w:eastAsia="BIZ UDゴシック" w:hAnsi="BIZ UDゴシック" w:hint="eastAsia"/>
        </w:rPr>
        <w:t>すること。</w:t>
      </w:r>
    </w:p>
    <w:p w14:paraId="132BDFD8" w14:textId="243F308E" w:rsidR="002852EF" w:rsidRPr="001447B0" w:rsidRDefault="005B0622" w:rsidP="00DB7120">
      <w:pPr>
        <w:spacing w:afterLines="30" w:after="108"/>
        <w:ind w:leftChars="100" w:left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標準的</w:t>
      </w:r>
      <w:r w:rsidR="00766442" w:rsidRPr="001447B0">
        <w:rPr>
          <w:rFonts w:ascii="BIZ UDゴシック" w:eastAsia="BIZ UDゴシック" w:hAnsi="BIZ UDゴシック" w:hint="eastAsia"/>
        </w:rPr>
        <w:t>費用に、</w:t>
      </w:r>
      <w:r w:rsidR="00C04325" w:rsidRPr="001447B0">
        <w:rPr>
          <w:rFonts w:ascii="BIZ UDゴシック" w:eastAsia="BIZ UDゴシック" w:hAnsi="BIZ UDゴシック" w:hint="eastAsia"/>
        </w:rPr>
        <w:t>「</w:t>
      </w:r>
      <w:r w:rsidR="00766442" w:rsidRPr="001447B0">
        <w:rPr>
          <w:rFonts w:ascii="BIZ UDゴシック" w:eastAsia="BIZ UDゴシック" w:hAnsi="BIZ UDゴシック" w:hint="eastAsia"/>
        </w:rPr>
        <w:t>敷地内の除排雪</w:t>
      </w:r>
      <w:r w:rsidRPr="001447B0">
        <w:rPr>
          <w:rFonts w:ascii="BIZ UDゴシック" w:eastAsia="BIZ UDゴシック" w:hAnsi="BIZ UDゴシック" w:hint="eastAsia"/>
        </w:rPr>
        <w:t>費</w:t>
      </w:r>
      <w:r w:rsidR="00C04325" w:rsidRPr="001447B0">
        <w:rPr>
          <w:rFonts w:ascii="BIZ UDゴシック" w:eastAsia="BIZ UDゴシック" w:hAnsi="BIZ UDゴシック" w:hint="eastAsia"/>
        </w:rPr>
        <w:t>」</w:t>
      </w:r>
      <w:r w:rsidR="00766442" w:rsidRPr="001447B0">
        <w:rPr>
          <w:rFonts w:ascii="BIZ UDゴシック" w:eastAsia="BIZ UDゴシック" w:hAnsi="BIZ UDゴシック" w:hint="eastAsia"/>
        </w:rPr>
        <w:t>、</w:t>
      </w:r>
      <w:r w:rsidR="00C04325" w:rsidRPr="001447B0">
        <w:rPr>
          <w:rFonts w:ascii="BIZ UDゴシック" w:eastAsia="BIZ UDゴシック" w:hAnsi="BIZ UDゴシック" w:hint="eastAsia"/>
        </w:rPr>
        <w:t>「</w:t>
      </w:r>
      <w:r w:rsidR="00766442" w:rsidRPr="001447B0">
        <w:rPr>
          <w:rFonts w:ascii="BIZ UDゴシック" w:eastAsia="BIZ UDゴシック" w:hAnsi="BIZ UDゴシック" w:hint="eastAsia"/>
        </w:rPr>
        <w:t>排雪</w:t>
      </w:r>
      <w:r w:rsidRPr="001447B0">
        <w:rPr>
          <w:rFonts w:ascii="BIZ UDゴシック" w:eastAsia="BIZ UDゴシック" w:hAnsi="BIZ UDゴシック" w:hint="eastAsia"/>
        </w:rPr>
        <w:t>運搬費</w:t>
      </w:r>
      <w:r w:rsidR="00C04325" w:rsidRPr="001447B0">
        <w:rPr>
          <w:rFonts w:ascii="BIZ UDゴシック" w:eastAsia="BIZ UDゴシック" w:hAnsi="BIZ UDゴシック" w:hint="eastAsia"/>
        </w:rPr>
        <w:t>」</w:t>
      </w:r>
      <w:r w:rsidR="00766442" w:rsidRPr="001447B0">
        <w:rPr>
          <w:rFonts w:ascii="BIZ UDゴシック" w:eastAsia="BIZ UDゴシック" w:hAnsi="BIZ UDゴシック" w:hint="eastAsia"/>
        </w:rPr>
        <w:t>、</w:t>
      </w:r>
      <w:r w:rsidR="00C04325" w:rsidRPr="001447B0">
        <w:rPr>
          <w:rFonts w:ascii="BIZ UDゴシック" w:eastAsia="BIZ UDゴシック" w:hAnsi="BIZ UDゴシック" w:hint="eastAsia"/>
        </w:rPr>
        <w:t>「</w:t>
      </w:r>
      <w:r w:rsidR="00766442" w:rsidRPr="001447B0">
        <w:rPr>
          <w:rFonts w:ascii="BIZ UDゴシック" w:eastAsia="BIZ UDゴシック" w:hAnsi="BIZ UDゴシック" w:hint="eastAsia"/>
        </w:rPr>
        <w:t>交通費等</w:t>
      </w:r>
      <w:r w:rsidR="00C04325" w:rsidRPr="001447B0">
        <w:rPr>
          <w:rFonts w:ascii="BIZ UDゴシック" w:eastAsia="BIZ UDゴシック" w:hAnsi="BIZ UDゴシック" w:hint="eastAsia"/>
        </w:rPr>
        <w:t>」</w:t>
      </w:r>
      <w:r w:rsidR="00766442" w:rsidRPr="001447B0">
        <w:rPr>
          <w:rFonts w:ascii="BIZ UDゴシック" w:eastAsia="BIZ UDゴシック" w:hAnsi="BIZ UDゴシック" w:hint="eastAsia"/>
        </w:rPr>
        <w:t>は含めないようにしてください。</w:t>
      </w:r>
      <w:r w:rsidR="00B611AD" w:rsidRPr="001447B0">
        <w:rPr>
          <w:rFonts w:ascii="BIZ UDゴシック" w:eastAsia="BIZ UDゴシック" w:hAnsi="BIZ UDゴシック" w:hint="eastAsia"/>
        </w:rPr>
        <w:t>「要相談」等の表記は認めません。</w:t>
      </w:r>
      <w:r w:rsidR="00DC4F72" w:rsidRPr="001447B0">
        <w:rPr>
          <w:rFonts w:ascii="BIZ UDゴシック" w:eastAsia="BIZ UDゴシック" w:hAnsi="BIZ UDゴシック" w:hint="eastAsia"/>
        </w:rPr>
        <w:t>「１２　その他条件」で記載することは可能です。なお、</w:t>
      </w:r>
      <w:r w:rsidRPr="001447B0">
        <w:rPr>
          <w:rFonts w:ascii="BIZ UDゴシック" w:eastAsia="BIZ UDゴシック" w:hAnsi="BIZ UDゴシック" w:hint="eastAsia"/>
        </w:rPr>
        <w:t>市</w:t>
      </w:r>
      <w:r w:rsidR="00B611AD" w:rsidRPr="001447B0">
        <w:rPr>
          <w:rFonts w:ascii="BIZ UDゴシック" w:eastAsia="BIZ UDゴシック" w:hAnsi="BIZ UDゴシック" w:hint="eastAsia"/>
        </w:rPr>
        <w:t>で表記する名簿</w:t>
      </w:r>
      <w:r w:rsidR="0047789C" w:rsidRPr="001447B0">
        <w:rPr>
          <w:rFonts w:ascii="BIZ UDゴシック" w:eastAsia="BIZ UDゴシック" w:hAnsi="BIZ UDゴシック" w:hint="eastAsia"/>
        </w:rPr>
        <w:t>表紙</w:t>
      </w:r>
      <w:r w:rsidR="00B611AD" w:rsidRPr="001447B0">
        <w:rPr>
          <w:rFonts w:ascii="BIZ UDゴシック" w:eastAsia="BIZ UDゴシック" w:hAnsi="BIZ UDゴシック" w:hint="eastAsia"/>
        </w:rPr>
        <w:t>には、</w:t>
      </w:r>
      <w:r w:rsidR="0047789C" w:rsidRPr="001447B0">
        <w:rPr>
          <w:rFonts w:ascii="BIZ UDゴシック" w:eastAsia="BIZ UDゴシック" w:hAnsi="BIZ UDゴシック" w:hint="eastAsia"/>
        </w:rPr>
        <w:t>「</w:t>
      </w:r>
      <w:r w:rsidR="006B44F9" w:rsidRPr="001447B0">
        <w:rPr>
          <w:rFonts w:ascii="BIZ UDゴシック" w:eastAsia="BIZ UDゴシック" w:hAnsi="BIZ UDゴシック" w:hint="eastAsia"/>
        </w:rPr>
        <w:t>雪下ろしの</w:t>
      </w:r>
      <w:r w:rsidR="0047789C" w:rsidRPr="001447B0">
        <w:rPr>
          <w:rFonts w:ascii="BIZ UDゴシック" w:eastAsia="BIZ UDゴシック" w:hAnsi="BIZ UDゴシック" w:hint="eastAsia"/>
        </w:rPr>
        <w:t>料金は、雪の多さ、屋根の広さ、作業時間によって変わります」と</w:t>
      </w:r>
      <w:r w:rsidR="00DC4F72" w:rsidRPr="001447B0">
        <w:rPr>
          <w:rFonts w:ascii="BIZ UDゴシック" w:eastAsia="BIZ UDゴシック" w:hAnsi="BIZ UDゴシック" w:hint="eastAsia"/>
        </w:rPr>
        <w:t>表記します。</w:t>
      </w:r>
    </w:p>
    <w:p w14:paraId="15371074" w14:textId="6D3413C1" w:rsidR="00F14F1A" w:rsidRPr="001447B0" w:rsidRDefault="00DC4F72" w:rsidP="004A46E6">
      <w:pPr>
        <w:ind w:left="210" w:right="-1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④</w:t>
      </w:r>
      <w:r w:rsidR="00F14F1A" w:rsidRPr="001447B0">
        <w:rPr>
          <w:rFonts w:ascii="BIZ UDゴシック" w:eastAsia="BIZ UDゴシック" w:hAnsi="BIZ UDゴシック" w:hint="eastAsia"/>
        </w:rPr>
        <w:t>本市の雪下ろし作業者名簿に登録すること</w:t>
      </w:r>
      <w:r w:rsidRPr="001447B0">
        <w:rPr>
          <w:rFonts w:ascii="BIZ UDゴシック" w:eastAsia="BIZ UDゴシック" w:hAnsi="BIZ UDゴシック" w:hint="eastAsia"/>
        </w:rPr>
        <w:t>で</w:t>
      </w:r>
      <w:r w:rsidR="00F14F1A" w:rsidRPr="001447B0">
        <w:rPr>
          <w:rFonts w:ascii="BIZ UDゴシック" w:eastAsia="BIZ UDゴシック" w:hAnsi="BIZ UDゴシック" w:hint="eastAsia"/>
        </w:rPr>
        <w:t>、</w:t>
      </w:r>
      <w:r w:rsidR="00F14F1A" w:rsidRPr="00DB7120">
        <w:rPr>
          <w:rFonts w:ascii="BIZ UDゴシック" w:eastAsia="BIZ UDゴシック" w:hAnsi="BIZ UDゴシック" w:hint="eastAsia"/>
        </w:rPr>
        <w:t>「高齢者等雪下ろし支援事業」制度の対象事業者</w:t>
      </w:r>
      <w:r w:rsidR="00F14F1A" w:rsidRPr="001447B0">
        <w:rPr>
          <w:rFonts w:ascii="BIZ UDゴシック" w:eastAsia="BIZ UDゴシック" w:hAnsi="BIZ UDゴシック" w:hint="eastAsia"/>
        </w:rPr>
        <w:t>となります。依頼者が</w:t>
      </w:r>
      <w:r w:rsidR="00DB37C6" w:rsidRPr="001447B0">
        <w:rPr>
          <w:rFonts w:ascii="BIZ UDゴシック" w:eastAsia="BIZ UDゴシック" w:hAnsi="BIZ UDゴシック" w:hint="eastAsia"/>
        </w:rPr>
        <w:t>費用の支払いに</w:t>
      </w:r>
      <w:r w:rsidR="00DB37C6" w:rsidRPr="00DB7120">
        <w:rPr>
          <w:rFonts w:ascii="BIZ UDゴシック" w:eastAsia="BIZ UDゴシック" w:hAnsi="BIZ UDゴシック" w:hint="eastAsia"/>
          <w:b/>
          <w:u w:val="single"/>
        </w:rPr>
        <w:t>当事業の</w:t>
      </w:r>
      <w:r w:rsidR="00F14F1A" w:rsidRPr="00DB7120">
        <w:rPr>
          <w:rFonts w:ascii="BIZ UDゴシック" w:eastAsia="BIZ UDゴシック" w:hAnsi="BIZ UDゴシック" w:hint="eastAsia"/>
          <w:b/>
          <w:u w:val="single"/>
        </w:rPr>
        <w:t>助成券</w:t>
      </w:r>
      <w:r w:rsidRPr="00DB7120">
        <w:rPr>
          <w:rFonts w:ascii="BIZ UDゴシック" w:eastAsia="BIZ UDゴシック" w:hAnsi="BIZ UDゴシック" w:hint="eastAsia"/>
          <w:b/>
          <w:u w:val="single"/>
        </w:rPr>
        <w:t>を使用した場合、受</w:t>
      </w:r>
      <w:r w:rsidR="00DB37C6" w:rsidRPr="00DB7120">
        <w:rPr>
          <w:rFonts w:ascii="BIZ UDゴシック" w:eastAsia="BIZ UDゴシック" w:hAnsi="BIZ UDゴシック" w:hint="eastAsia"/>
          <w:b/>
          <w:u w:val="single"/>
        </w:rPr>
        <w:t>取拒否することないよう</w:t>
      </w:r>
      <w:r w:rsidR="00DB37C6" w:rsidRPr="001447B0">
        <w:rPr>
          <w:rFonts w:ascii="BIZ UDゴシック" w:eastAsia="BIZ UDゴシック" w:hAnsi="BIZ UDゴシック" w:hint="eastAsia"/>
        </w:rPr>
        <w:t>お願いします。（有効期限日以降</w:t>
      </w:r>
      <w:r w:rsidR="00C51C75" w:rsidRPr="001447B0">
        <w:rPr>
          <w:rFonts w:ascii="BIZ UDゴシック" w:eastAsia="BIZ UDゴシック" w:hAnsi="BIZ UDゴシック" w:hint="eastAsia"/>
        </w:rPr>
        <w:t>に使用した場合は</w:t>
      </w:r>
      <w:r w:rsidR="00DB37C6" w:rsidRPr="001447B0">
        <w:rPr>
          <w:rFonts w:ascii="BIZ UDゴシック" w:eastAsia="BIZ UDゴシック" w:hAnsi="BIZ UDゴシック" w:hint="eastAsia"/>
        </w:rPr>
        <w:t>その限りで</w:t>
      </w:r>
      <w:r w:rsidR="00DB7120">
        <w:rPr>
          <w:rFonts w:ascii="BIZ UDゴシック" w:eastAsia="BIZ UDゴシック" w:hAnsi="BIZ UDゴシック" w:hint="eastAsia"/>
        </w:rPr>
        <w:t>ありません</w:t>
      </w:r>
      <w:r w:rsidR="00DB37C6" w:rsidRPr="001447B0">
        <w:rPr>
          <w:rFonts w:ascii="BIZ UDゴシック" w:eastAsia="BIZ UDゴシック" w:hAnsi="BIZ UDゴシック" w:hint="eastAsia"/>
        </w:rPr>
        <w:t>）</w:t>
      </w:r>
    </w:p>
    <w:p w14:paraId="7C7EE158" w14:textId="77777777" w:rsidR="00C51C75" w:rsidRPr="001447B0" w:rsidRDefault="00C51C75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事業の流れについては、以下のとおりです。</w:t>
      </w:r>
    </w:p>
    <w:p w14:paraId="2A97D772" w14:textId="77777777" w:rsidR="00B611AD" w:rsidRPr="001447B0" w:rsidRDefault="00B611AD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8DA5E" wp14:editId="13565B29">
                <wp:simplePos x="0" y="0"/>
                <wp:positionH relativeFrom="column">
                  <wp:posOffset>205740</wp:posOffset>
                </wp:positionH>
                <wp:positionV relativeFrom="paragraph">
                  <wp:posOffset>117475</wp:posOffset>
                </wp:positionV>
                <wp:extent cx="5029200" cy="2038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38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5406" id="正方形/長方形 3" o:spid="_x0000_s1026" style="position:absolute;left:0;text-align:left;margin-left:16.2pt;margin-top:9.25pt;width:396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" filled="f" strokecolor="black [3213]" strokeweight="1.25pt"/>
            </w:pict>
          </mc:Fallback>
        </mc:AlternateContent>
      </w:r>
    </w:p>
    <w:p w14:paraId="1E30E83D" w14:textId="6DC1B2ED" w:rsidR="0097271E" w:rsidRDefault="0097271E" w:rsidP="004A46E6">
      <w:pPr>
        <w:ind w:right="-1" w:firstLineChars="200" w:firstLine="42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【高齢者等雪下ろし支援事業の事務手続きの流れ】</w:t>
      </w:r>
    </w:p>
    <w:p w14:paraId="554A2C00" w14:textId="7BA09764" w:rsidR="0097271E" w:rsidRDefault="0097271E" w:rsidP="004A46E6">
      <w:pPr>
        <w:ind w:right="-1" w:firstLineChars="300" w:firstLine="63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①</w:t>
      </w:r>
      <w:r w:rsidR="00DB7120">
        <w:rPr>
          <w:rFonts w:ascii="BIZ UDゴシック" w:eastAsia="BIZ UDゴシック" w:hAnsi="BIZ UDゴシック" w:hint="eastAsia"/>
        </w:rPr>
        <w:t>名簿から作業者を選び、</w:t>
      </w:r>
      <w:r w:rsidRPr="001447B0">
        <w:rPr>
          <w:rFonts w:ascii="BIZ UDゴシック" w:eastAsia="BIZ UDゴシック" w:hAnsi="BIZ UDゴシック" w:hint="eastAsia"/>
        </w:rPr>
        <w:t>除排雪を依頼</w:t>
      </w:r>
      <w:r w:rsidR="00DB7120">
        <w:rPr>
          <w:rFonts w:ascii="BIZ UDゴシック" w:eastAsia="BIZ UDゴシック" w:hAnsi="BIZ UDゴシック" w:hint="eastAsia"/>
        </w:rPr>
        <w:t>。</w:t>
      </w:r>
    </w:p>
    <w:p w14:paraId="5F44EC9B" w14:textId="0E3123F7" w:rsidR="004A46E6" w:rsidRPr="00DB7120" w:rsidRDefault="004A46E6" w:rsidP="004A46E6">
      <w:pPr>
        <w:ind w:right="-1" w:firstLineChars="300" w:firstLine="720"/>
        <w:rPr>
          <w:rFonts w:ascii="BIZ UDゴシック" w:eastAsia="BIZ UDゴシック" w:hAnsi="BIZ UDゴシック"/>
          <w:b/>
          <w:u w:val="single"/>
        </w:rPr>
      </w:pPr>
      <w:r w:rsidRPr="00DB7120">
        <w:rPr>
          <w:rFonts w:ascii="BIZ UDゴシック" w:eastAsia="BIZ UDゴシック" w:hAnsi="BIZ UDゴシック" w:hint="eastAsia"/>
          <w:b/>
          <w:sz w:val="24"/>
          <w:u w:val="single"/>
        </w:rPr>
        <w:t>※必ず事前に金額を提示し、</w:t>
      </w:r>
      <w:r w:rsidR="00DB7120">
        <w:rPr>
          <w:rFonts w:ascii="BIZ UDゴシック" w:eastAsia="BIZ UDゴシック" w:hAnsi="BIZ UDゴシック" w:hint="eastAsia"/>
          <w:b/>
          <w:sz w:val="24"/>
          <w:u w:val="single"/>
        </w:rPr>
        <w:t>合意の</w:t>
      </w:r>
      <w:r w:rsidRPr="00DB7120">
        <w:rPr>
          <w:rFonts w:ascii="BIZ UDゴシック" w:eastAsia="BIZ UDゴシック" w:hAnsi="BIZ UDゴシック" w:hint="eastAsia"/>
          <w:b/>
          <w:sz w:val="24"/>
          <w:u w:val="single"/>
        </w:rPr>
        <w:t>上で作業をしてください。</w:t>
      </w:r>
    </w:p>
    <w:p w14:paraId="1986CC8D" w14:textId="79849128" w:rsidR="00B70757" w:rsidRPr="001447B0" w:rsidRDefault="00B70757" w:rsidP="004A46E6">
      <w:pPr>
        <w:ind w:right="-1" w:firstLineChars="300" w:firstLine="63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②</w:t>
      </w:r>
      <w:r w:rsidR="00D70BD2" w:rsidRPr="00D70BD2">
        <w:rPr>
          <w:rFonts w:ascii="BIZ UDゴシック" w:eastAsia="BIZ UDゴシック" w:hAnsi="BIZ UDゴシック" w:hint="eastAsia"/>
        </w:rPr>
        <w:t>作業</w:t>
      </w:r>
      <w:r w:rsidRPr="00D70BD2">
        <w:rPr>
          <w:rFonts w:ascii="BIZ UDゴシック" w:eastAsia="BIZ UDゴシック" w:hAnsi="BIZ UDゴシック" w:hint="eastAsia"/>
        </w:rPr>
        <w:t>実施。</w:t>
      </w:r>
      <w:r w:rsidRPr="00D70BD2">
        <w:rPr>
          <w:rFonts w:ascii="BIZ UDゴシック" w:eastAsia="BIZ UDゴシック" w:hAnsi="BIZ UDゴシック" w:hint="eastAsia"/>
          <w:b/>
          <w:u w:val="single"/>
        </w:rPr>
        <w:t>作業前後の写真を撮影</w:t>
      </w:r>
      <w:r w:rsidRPr="00D70BD2">
        <w:rPr>
          <w:rFonts w:ascii="BIZ UDゴシック" w:eastAsia="BIZ UDゴシック" w:hAnsi="BIZ UDゴシック" w:hint="eastAsia"/>
        </w:rPr>
        <w:t>する</w:t>
      </w:r>
      <w:r w:rsidRPr="001447B0">
        <w:rPr>
          <w:rFonts w:ascii="BIZ UDゴシック" w:eastAsia="BIZ UDゴシック" w:hAnsi="BIZ UDゴシック" w:hint="eastAsia"/>
        </w:rPr>
        <w:t>。</w:t>
      </w:r>
    </w:p>
    <w:p w14:paraId="6361FAD0" w14:textId="028F5055" w:rsidR="006B46F9" w:rsidRPr="001447B0" w:rsidRDefault="00B70757" w:rsidP="004A46E6">
      <w:pPr>
        <w:ind w:right="-1" w:firstLineChars="300" w:firstLine="63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③依頼者は、</w:t>
      </w:r>
      <w:r w:rsidR="0097271E" w:rsidRPr="001447B0">
        <w:rPr>
          <w:rFonts w:ascii="BIZ UDゴシック" w:eastAsia="BIZ UDゴシック" w:hAnsi="BIZ UDゴシック" w:hint="eastAsia"/>
        </w:rPr>
        <w:t>費用の全部又は一部を助成券で支払う。</w:t>
      </w:r>
    </w:p>
    <w:p w14:paraId="40DFE33E" w14:textId="041B9B04" w:rsidR="0097271E" w:rsidRPr="001447B0" w:rsidRDefault="0097271E" w:rsidP="004A46E6">
      <w:pPr>
        <w:ind w:right="-1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</w:t>
      </w:r>
      <w:r w:rsidR="00C51C75" w:rsidRPr="001447B0">
        <w:rPr>
          <w:rFonts w:ascii="BIZ UDゴシック" w:eastAsia="BIZ UDゴシック" w:hAnsi="BIZ UDゴシック" w:hint="eastAsia"/>
        </w:rPr>
        <w:t xml:space="preserve">　　</w:t>
      </w:r>
      <w:r w:rsidR="006B46F9" w:rsidRPr="001447B0">
        <w:rPr>
          <w:rFonts w:ascii="BIZ UDゴシック" w:eastAsia="BIZ UDゴシック" w:hAnsi="BIZ UDゴシック" w:hint="eastAsia"/>
        </w:rPr>
        <w:t>④</w:t>
      </w:r>
      <w:r w:rsidR="007B7AE2">
        <w:rPr>
          <w:rFonts w:ascii="BIZ UDゴシック" w:eastAsia="BIZ UDゴシック" w:hAnsi="BIZ UDゴシック" w:hint="eastAsia"/>
        </w:rPr>
        <w:t>作業者</w:t>
      </w:r>
      <w:r w:rsidR="006B46F9" w:rsidRPr="001447B0">
        <w:rPr>
          <w:rFonts w:ascii="BIZ UDゴシック" w:eastAsia="BIZ UDゴシック" w:hAnsi="BIZ UDゴシック" w:hint="eastAsia"/>
        </w:rPr>
        <w:t>は</w:t>
      </w:r>
      <w:r w:rsidRPr="001447B0">
        <w:rPr>
          <w:rFonts w:ascii="BIZ UDゴシック" w:eastAsia="BIZ UDゴシック" w:hAnsi="BIZ UDゴシック" w:hint="eastAsia"/>
        </w:rPr>
        <w:t>領収書を</w:t>
      </w:r>
      <w:r w:rsidR="006B46F9" w:rsidRPr="001447B0">
        <w:rPr>
          <w:rFonts w:ascii="BIZ UDゴシック" w:eastAsia="BIZ UDゴシック" w:hAnsi="BIZ UDゴシック" w:hint="eastAsia"/>
        </w:rPr>
        <w:t>依頼者</w:t>
      </w:r>
      <w:r w:rsidRPr="001447B0">
        <w:rPr>
          <w:rFonts w:ascii="BIZ UDゴシック" w:eastAsia="BIZ UDゴシック" w:hAnsi="BIZ UDゴシック" w:hint="eastAsia"/>
        </w:rPr>
        <w:t>に発行。</w:t>
      </w:r>
    </w:p>
    <w:p w14:paraId="4FEA1278" w14:textId="7E6F3A4C" w:rsidR="00B611AD" w:rsidRPr="001447B0" w:rsidRDefault="006B46F9" w:rsidP="00FD55AA">
      <w:pPr>
        <w:ind w:leftChars="300" w:left="840" w:right="-1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⑤</w:t>
      </w:r>
      <w:r w:rsidR="007B7AE2">
        <w:rPr>
          <w:rFonts w:ascii="BIZ UDゴシック" w:eastAsia="BIZ UDゴシック" w:hAnsi="BIZ UDゴシック" w:hint="eastAsia"/>
        </w:rPr>
        <w:t>作業者</w:t>
      </w:r>
      <w:r w:rsidRPr="001447B0">
        <w:rPr>
          <w:rFonts w:ascii="BIZ UDゴシック" w:eastAsia="BIZ UDゴシック" w:hAnsi="BIZ UDゴシック" w:hint="eastAsia"/>
        </w:rPr>
        <w:t>は、</w:t>
      </w:r>
      <w:r w:rsidR="0097271E" w:rsidRPr="001447B0">
        <w:rPr>
          <w:rFonts w:ascii="BIZ UDゴシック" w:eastAsia="BIZ UDゴシック" w:hAnsi="BIZ UDゴシック" w:hint="eastAsia"/>
        </w:rPr>
        <w:t>実績報告書兼請求書</w:t>
      </w:r>
      <w:r w:rsidRPr="001447B0">
        <w:rPr>
          <w:rFonts w:ascii="BIZ UDゴシック" w:eastAsia="BIZ UDゴシック" w:hAnsi="BIZ UDゴシック" w:hint="eastAsia"/>
        </w:rPr>
        <w:t>に</w:t>
      </w:r>
      <w:r w:rsidRPr="00FD55AA">
        <w:rPr>
          <w:rFonts w:ascii="BIZ UDゴシック" w:eastAsia="BIZ UDゴシック" w:hAnsi="BIZ UDゴシック" w:hint="eastAsia"/>
          <w:b/>
          <w:u w:val="single"/>
        </w:rPr>
        <w:t>助成券</w:t>
      </w:r>
      <w:r w:rsidR="00FD55AA" w:rsidRPr="00FD55AA">
        <w:rPr>
          <w:rFonts w:ascii="BIZ UDゴシック" w:eastAsia="BIZ UDゴシック" w:hAnsi="BIZ UDゴシック" w:hint="eastAsia"/>
          <w:b/>
          <w:u w:val="single"/>
        </w:rPr>
        <w:t>・</w:t>
      </w:r>
      <w:r w:rsidRPr="00FD55AA">
        <w:rPr>
          <w:rFonts w:ascii="BIZ UDゴシック" w:eastAsia="BIZ UDゴシック" w:hAnsi="BIZ UDゴシック" w:hint="eastAsia"/>
          <w:b/>
          <w:u w:val="single"/>
        </w:rPr>
        <w:t>作業前後の写真</w:t>
      </w:r>
      <w:r w:rsidR="00FD55AA" w:rsidRPr="00FD55AA">
        <w:rPr>
          <w:rFonts w:ascii="BIZ UDゴシック" w:eastAsia="BIZ UDゴシック" w:hAnsi="BIZ UDゴシック" w:hint="eastAsia"/>
          <w:b/>
          <w:u w:val="single"/>
        </w:rPr>
        <w:t>・</w:t>
      </w:r>
      <w:r w:rsidRPr="00FD55AA">
        <w:rPr>
          <w:rFonts w:ascii="BIZ UDゴシック" w:eastAsia="BIZ UDゴシック" w:hAnsi="BIZ UDゴシック" w:hint="eastAsia"/>
          <w:b/>
          <w:u w:val="single"/>
        </w:rPr>
        <w:t>領収書の写し</w:t>
      </w:r>
      <w:r w:rsidR="00FD55AA">
        <w:rPr>
          <w:rFonts w:ascii="BIZ UDゴシック" w:eastAsia="BIZ UDゴシック" w:hAnsi="BIZ UDゴシック"/>
          <w:u w:val="single"/>
        </w:rPr>
        <w:br/>
      </w:r>
      <w:r w:rsidR="00FD55AA" w:rsidRPr="00FD55AA">
        <w:rPr>
          <w:rFonts w:ascii="BIZ UDゴシック" w:eastAsia="BIZ UDゴシック" w:hAnsi="BIZ UDゴシック" w:hint="eastAsia"/>
          <w:b/>
          <w:u w:val="single"/>
        </w:rPr>
        <w:t>（上記②～④）</w:t>
      </w:r>
      <w:r w:rsidRPr="001447B0">
        <w:rPr>
          <w:rFonts w:ascii="BIZ UDゴシック" w:eastAsia="BIZ UDゴシック" w:hAnsi="BIZ UDゴシック" w:hint="eastAsia"/>
        </w:rPr>
        <w:t>を添付して</w:t>
      </w:r>
      <w:r w:rsidR="00315CF3" w:rsidRPr="001447B0">
        <w:rPr>
          <w:rFonts w:ascii="BIZ UDゴシック" w:eastAsia="BIZ UDゴシック" w:hAnsi="BIZ UDゴシック" w:hint="eastAsia"/>
        </w:rPr>
        <w:t>健康長寿課</w:t>
      </w:r>
      <w:r w:rsidR="00FD55AA">
        <w:rPr>
          <w:rFonts w:ascii="BIZ UDゴシック" w:eastAsia="BIZ UDゴシック" w:hAnsi="BIZ UDゴシック" w:hint="eastAsia"/>
        </w:rPr>
        <w:t>（結とぴあ1階</w:t>
      </w:r>
      <w:r w:rsidR="002E216B">
        <w:rPr>
          <w:rFonts w:ascii="BIZ UDゴシック" w:eastAsia="BIZ UDゴシック" w:hAnsi="BIZ UDゴシック" w:hint="eastAsia"/>
        </w:rPr>
        <w:t>③番窓口</w:t>
      </w:r>
      <w:r w:rsidR="00FD55AA">
        <w:rPr>
          <w:rFonts w:ascii="BIZ UDゴシック" w:eastAsia="BIZ UDゴシック" w:hAnsi="BIZ UDゴシック" w:hint="eastAsia"/>
        </w:rPr>
        <w:t>）</w:t>
      </w:r>
      <w:r w:rsidR="00315CF3" w:rsidRPr="001447B0">
        <w:rPr>
          <w:rFonts w:ascii="BIZ UDゴシック" w:eastAsia="BIZ UDゴシック" w:hAnsi="BIZ UDゴシック" w:hint="eastAsia"/>
        </w:rPr>
        <w:t>に</w:t>
      </w:r>
      <w:r w:rsidR="0097271E" w:rsidRPr="001447B0">
        <w:rPr>
          <w:rFonts w:ascii="BIZ UDゴシック" w:eastAsia="BIZ UDゴシック" w:hAnsi="BIZ UDゴシック" w:hint="eastAsia"/>
        </w:rPr>
        <w:t>提出。</w:t>
      </w:r>
    </w:p>
    <w:p w14:paraId="61D368A6" w14:textId="77777777" w:rsidR="00B70757" w:rsidRPr="002E216B" w:rsidRDefault="00B70757" w:rsidP="004A46E6">
      <w:pPr>
        <w:ind w:right="-1"/>
        <w:rPr>
          <w:rFonts w:ascii="BIZ UDゴシック" w:eastAsia="BIZ UDゴシック" w:hAnsi="BIZ UDゴシック"/>
        </w:rPr>
      </w:pPr>
    </w:p>
    <w:p w14:paraId="5330C246" w14:textId="3C7E6BB0" w:rsidR="00DB7120" w:rsidRDefault="00DC4F72" w:rsidP="00DB7120">
      <w:pPr>
        <w:spacing w:afterLines="30" w:after="108"/>
        <w:ind w:left="210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⑤</w:t>
      </w:r>
      <w:r w:rsidR="00F36D25" w:rsidRPr="001447B0">
        <w:rPr>
          <w:rFonts w:ascii="BIZ UDゴシック" w:eastAsia="BIZ UDゴシック" w:hAnsi="BIZ UDゴシック" w:hint="eastAsia"/>
        </w:rPr>
        <w:t>依頼者には、</w:t>
      </w:r>
      <w:r w:rsidR="00AD3D23" w:rsidRPr="001447B0">
        <w:rPr>
          <w:rFonts w:ascii="BIZ UDゴシック" w:eastAsia="BIZ UDゴシック" w:hAnsi="BIZ UDゴシック" w:hint="eastAsia"/>
        </w:rPr>
        <w:t>雪が積もる前に事前に作業者に連絡し、料金や作業内容について、相談することを推奨しているため、降雪期前でも依頼があ</w:t>
      </w:r>
      <w:r w:rsidRPr="001447B0">
        <w:rPr>
          <w:rFonts w:ascii="BIZ UDゴシック" w:eastAsia="BIZ UDゴシック" w:hAnsi="BIZ UDゴシック" w:hint="eastAsia"/>
        </w:rPr>
        <w:t>りますのでご対応願います。</w:t>
      </w:r>
    </w:p>
    <w:p w14:paraId="575EC283" w14:textId="1F3F0315" w:rsidR="00DB7120" w:rsidRDefault="00DC4F72" w:rsidP="00DB7120">
      <w:pPr>
        <w:spacing w:afterLines="30" w:after="108"/>
        <w:ind w:left="210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⑥</w:t>
      </w:r>
      <w:r w:rsidR="00C04325" w:rsidRPr="001447B0">
        <w:rPr>
          <w:rFonts w:ascii="BIZ UDゴシック" w:eastAsia="BIZ UDゴシック" w:hAnsi="BIZ UDゴシック" w:hint="eastAsia"/>
        </w:rPr>
        <w:t>「１</w:t>
      </w:r>
      <w:r w:rsidR="006679F0" w:rsidRPr="001447B0">
        <w:rPr>
          <w:rFonts w:ascii="BIZ UDゴシック" w:eastAsia="BIZ UDゴシック" w:hAnsi="BIZ UDゴシック" w:hint="eastAsia"/>
        </w:rPr>
        <w:t>４</w:t>
      </w:r>
      <w:r w:rsidR="00C04325" w:rsidRPr="001447B0">
        <w:rPr>
          <w:rFonts w:ascii="BIZ UDゴシック" w:eastAsia="BIZ UDゴシック" w:hAnsi="BIZ UDゴシック" w:hint="eastAsia"/>
        </w:rPr>
        <w:t xml:space="preserve">　情報の公表範囲」</w:t>
      </w:r>
      <w:r w:rsidR="00F36D25" w:rsidRPr="001447B0">
        <w:rPr>
          <w:rFonts w:ascii="BIZ UDゴシック" w:eastAsia="BIZ UDゴシック" w:hAnsi="BIZ UDゴシック" w:hint="eastAsia"/>
        </w:rPr>
        <w:t>に係る公表の有無に関わらず、高齢者等雪下ろし支援事業対象世帯（申請者のみ）には、紙媒体により</w:t>
      </w:r>
      <w:r w:rsidRPr="001447B0">
        <w:rPr>
          <w:rFonts w:ascii="BIZ UDゴシック" w:eastAsia="BIZ UDゴシック" w:hAnsi="BIZ UDゴシック" w:hint="eastAsia"/>
        </w:rPr>
        <w:t>情報を</w:t>
      </w:r>
      <w:r w:rsidR="001466DB">
        <w:rPr>
          <w:rFonts w:ascii="BIZ UDゴシック" w:eastAsia="BIZ UDゴシック" w:hAnsi="BIZ UDゴシック" w:hint="eastAsia"/>
        </w:rPr>
        <w:t>提供</w:t>
      </w:r>
      <w:r w:rsidR="00F36D25" w:rsidRPr="001447B0">
        <w:rPr>
          <w:rFonts w:ascii="BIZ UDゴシック" w:eastAsia="BIZ UDゴシック" w:hAnsi="BIZ UDゴシック" w:hint="eastAsia"/>
        </w:rPr>
        <w:t>します。</w:t>
      </w:r>
    </w:p>
    <w:p w14:paraId="20266840" w14:textId="77777777" w:rsidR="00DB7120" w:rsidRDefault="00DC4F72" w:rsidP="00DB7120">
      <w:pPr>
        <w:spacing w:afterLines="30" w:after="108"/>
        <w:ind w:left="210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⑦</w:t>
      </w:r>
      <w:r w:rsidR="00F36D25" w:rsidRPr="001447B0">
        <w:rPr>
          <w:rFonts w:ascii="BIZ UDゴシック" w:eastAsia="BIZ UDゴシック" w:hAnsi="BIZ UDゴシック" w:hint="eastAsia"/>
        </w:rPr>
        <w:t>「掲載不可」で高齢者等雪下ろし支援事業以外に周知する場合は、独自の広報をお願いします。</w:t>
      </w:r>
    </w:p>
    <w:p w14:paraId="29C2580E" w14:textId="68BC1A87" w:rsidR="00BB55A2" w:rsidRPr="001447B0" w:rsidRDefault="00DC4F72" w:rsidP="00DB7120">
      <w:pPr>
        <w:spacing w:afterLines="30" w:after="108"/>
        <w:ind w:left="210" w:hangingChars="100" w:hanging="21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⑧</w:t>
      </w:r>
      <w:r w:rsidR="00362537" w:rsidRPr="001447B0">
        <w:rPr>
          <w:rFonts w:ascii="BIZ UDゴシック" w:eastAsia="BIZ UDゴシック" w:hAnsi="BIZ UDゴシック" w:hint="eastAsia"/>
        </w:rPr>
        <w:t>「</w:t>
      </w:r>
      <w:r w:rsidR="001466DB" w:rsidRPr="001466DB">
        <w:rPr>
          <w:rFonts w:ascii="BIZ UDゴシック" w:eastAsia="BIZ UDゴシック" w:hAnsi="BIZ UDゴシック" w:hint="eastAsia"/>
        </w:rPr>
        <w:t>高齢者等雪下ろし支援事業に係る振込先</w:t>
      </w:r>
      <w:r w:rsidR="00C51C75" w:rsidRPr="001447B0">
        <w:rPr>
          <w:rFonts w:ascii="BIZ UDゴシック" w:eastAsia="BIZ UDゴシック" w:hAnsi="BIZ UDゴシック" w:hint="eastAsia"/>
        </w:rPr>
        <w:t>」は、</w:t>
      </w:r>
      <w:r w:rsidR="00923198">
        <w:rPr>
          <w:rFonts w:ascii="BIZ UDゴシック" w:eastAsia="BIZ UDゴシック" w:hAnsi="BIZ UDゴシック" w:hint="eastAsia"/>
        </w:rPr>
        <w:t>助成券</w:t>
      </w:r>
      <w:r w:rsidR="00847C15">
        <w:rPr>
          <w:rFonts w:ascii="BIZ UDゴシック" w:eastAsia="BIZ UDゴシック" w:hAnsi="BIZ UDゴシック" w:hint="eastAsia"/>
        </w:rPr>
        <w:t>受領</w:t>
      </w:r>
      <w:r w:rsidR="00362537" w:rsidRPr="001447B0">
        <w:rPr>
          <w:rFonts w:ascii="BIZ UDゴシック" w:eastAsia="BIZ UDゴシック" w:hAnsi="BIZ UDゴシック" w:hint="eastAsia"/>
        </w:rPr>
        <w:t>予定</w:t>
      </w:r>
      <w:r w:rsidR="00C51C75" w:rsidRPr="001447B0">
        <w:rPr>
          <w:rFonts w:ascii="BIZ UDゴシック" w:eastAsia="BIZ UDゴシック" w:hAnsi="BIZ UDゴシック" w:hint="eastAsia"/>
        </w:rPr>
        <w:t>の有無に関わらず、</w:t>
      </w:r>
      <w:r w:rsidR="00362537" w:rsidRPr="001447B0">
        <w:rPr>
          <w:rFonts w:ascii="BIZ UDゴシック" w:eastAsia="BIZ UDゴシック" w:hAnsi="BIZ UDゴシック" w:hint="eastAsia"/>
        </w:rPr>
        <w:t>必ず</w:t>
      </w:r>
      <w:bookmarkStart w:id="1" w:name="_GoBack"/>
      <w:bookmarkEnd w:id="1"/>
      <w:r w:rsidR="00C51C75" w:rsidRPr="001447B0">
        <w:rPr>
          <w:rFonts w:ascii="BIZ UDゴシック" w:eastAsia="BIZ UDゴシック" w:hAnsi="BIZ UDゴシック" w:hint="eastAsia"/>
        </w:rPr>
        <w:t>記載してください。</w:t>
      </w:r>
      <w:r w:rsidR="00B815D7" w:rsidRPr="00B815D7">
        <w:rPr>
          <w:rFonts w:ascii="BIZ UDゴシック" w:eastAsia="BIZ UDゴシック" w:hAnsi="BIZ UDゴシック" w:hint="eastAsia"/>
          <w:b/>
          <w:color w:val="FF0000"/>
          <w:u w:val="single"/>
        </w:rPr>
        <w:t>例年、振込先誤りがあるため、</w:t>
      </w:r>
      <w:r w:rsidR="00B815D7">
        <w:rPr>
          <w:rFonts w:ascii="BIZ UDゴシック" w:eastAsia="BIZ UDゴシック" w:hAnsi="BIZ UDゴシック" w:hint="eastAsia"/>
          <w:b/>
          <w:color w:val="FF0000"/>
          <w:u w:val="single"/>
        </w:rPr>
        <w:t>通帳を確認のうえ、記載してください。</w:t>
      </w:r>
    </w:p>
    <w:sectPr w:rsidR="00BB55A2" w:rsidRPr="001447B0" w:rsidSect="006B46F9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F186" w14:textId="77777777" w:rsidR="005575E4" w:rsidRDefault="005575E4" w:rsidP="005575E4">
      <w:r>
        <w:separator/>
      </w:r>
    </w:p>
  </w:endnote>
  <w:endnote w:type="continuationSeparator" w:id="0">
    <w:p w14:paraId="71F386D7" w14:textId="77777777" w:rsidR="005575E4" w:rsidRDefault="005575E4" w:rsidP="005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88B7" w14:textId="77777777" w:rsidR="005575E4" w:rsidRDefault="005575E4" w:rsidP="005575E4">
      <w:r>
        <w:separator/>
      </w:r>
    </w:p>
  </w:footnote>
  <w:footnote w:type="continuationSeparator" w:id="0">
    <w:p w14:paraId="1A401126" w14:textId="77777777" w:rsidR="005575E4" w:rsidRDefault="005575E4" w:rsidP="0055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DF"/>
    <w:rsid w:val="000051EB"/>
    <w:rsid w:val="00036EA7"/>
    <w:rsid w:val="00043CD4"/>
    <w:rsid w:val="00086C29"/>
    <w:rsid w:val="000E4BD6"/>
    <w:rsid w:val="001308E4"/>
    <w:rsid w:val="001447B0"/>
    <w:rsid w:val="001466DB"/>
    <w:rsid w:val="00181043"/>
    <w:rsid w:val="0018771D"/>
    <w:rsid w:val="001A6D6C"/>
    <w:rsid w:val="001B7028"/>
    <w:rsid w:val="001C2964"/>
    <w:rsid w:val="001C5600"/>
    <w:rsid w:val="001F2064"/>
    <w:rsid w:val="00203981"/>
    <w:rsid w:val="00225FFE"/>
    <w:rsid w:val="00231F70"/>
    <w:rsid w:val="00241E68"/>
    <w:rsid w:val="00277744"/>
    <w:rsid w:val="0028506C"/>
    <w:rsid w:val="002852EF"/>
    <w:rsid w:val="002C284D"/>
    <w:rsid w:val="002D3EDE"/>
    <w:rsid w:val="002E216B"/>
    <w:rsid w:val="002F0B88"/>
    <w:rsid w:val="003003A8"/>
    <w:rsid w:val="00315CF3"/>
    <w:rsid w:val="0031785F"/>
    <w:rsid w:val="00331839"/>
    <w:rsid w:val="00346A81"/>
    <w:rsid w:val="00354094"/>
    <w:rsid w:val="00362537"/>
    <w:rsid w:val="00367C95"/>
    <w:rsid w:val="003A3540"/>
    <w:rsid w:val="003F1147"/>
    <w:rsid w:val="00420A0B"/>
    <w:rsid w:val="004575CF"/>
    <w:rsid w:val="0046605A"/>
    <w:rsid w:val="0047789C"/>
    <w:rsid w:val="004A46E6"/>
    <w:rsid w:val="005575E4"/>
    <w:rsid w:val="00561AAB"/>
    <w:rsid w:val="00565109"/>
    <w:rsid w:val="00582FC4"/>
    <w:rsid w:val="005862DB"/>
    <w:rsid w:val="005A5F5E"/>
    <w:rsid w:val="005B0622"/>
    <w:rsid w:val="006255FB"/>
    <w:rsid w:val="00651D5A"/>
    <w:rsid w:val="00661A09"/>
    <w:rsid w:val="006679F0"/>
    <w:rsid w:val="006730E4"/>
    <w:rsid w:val="006A022D"/>
    <w:rsid w:val="006B2662"/>
    <w:rsid w:val="006B44F9"/>
    <w:rsid w:val="006B46F9"/>
    <w:rsid w:val="006D1096"/>
    <w:rsid w:val="006D737F"/>
    <w:rsid w:val="006F1FC2"/>
    <w:rsid w:val="00711263"/>
    <w:rsid w:val="0074527A"/>
    <w:rsid w:val="00766442"/>
    <w:rsid w:val="007866D7"/>
    <w:rsid w:val="007B7AE2"/>
    <w:rsid w:val="00802BDE"/>
    <w:rsid w:val="008049E7"/>
    <w:rsid w:val="008202E6"/>
    <w:rsid w:val="00831433"/>
    <w:rsid w:val="00847C15"/>
    <w:rsid w:val="008514B3"/>
    <w:rsid w:val="00867BC0"/>
    <w:rsid w:val="008742DF"/>
    <w:rsid w:val="008A4C0D"/>
    <w:rsid w:val="008B0DF0"/>
    <w:rsid w:val="008C0408"/>
    <w:rsid w:val="008E1D31"/>
    <w:rsid w:val="008F7A4D"/>
    <w:rsid w:val="00923198"/>
    <w:rsid w:val="0097271E"/>
    <w:rsid w:val="00975014"/>
    <w:rsid w:val="009A59CE"/>
    <w:rsid w:val="009B5D41"/>
    <w:rsid w:val="009B7457"/>
    <w:rsid w:val="009B7B58"/>
    <w:rsid w:val="009F5FC2"/>
    <w:rsid w:val="00A03B15"/>
    <w:rsid w:val="00A1254F"/>
    <w:rsid w:val="00A153DC"/>
    <w:rsid w:val="00A339C1"/>
    <w:rsid w:val="00A51CF9"/>
    <w:rsid w:val="00A5684D"/>
    <w:rsid w:val="00A72F19"/>
    <w:rsid w:val="00A82E0D"/>
    <w:rsid w:val="00A84C3A"/>
    <w:rsid w:val="00AD3D23"/>
    <w:rsid w:val="00AF058C"/>
    <w:rsid w:val="00AF69D2"/>
    <w:rsid w:val="00B14A93"/>
    <w:rsid w:val="00B23FEF"/>
    <w:rsid w:val="00B56C9B"/>
    <w:rsid w:val="00B611AD"/>
    <w:rsid w:val="00B70757"/>
    <w:rsid w:val="00B815D7"/>
    <w:rsid w:val="00B828BD"/>
    <w:rsid w:val="00B837D5"/>
    <w:rsid w:val="00B942D2"/>
    <w:rsid w:val="00B97982"/>
    <w:rsid w:val="00BB3C67"/>
    <w:rsid w:val="00BB55A2"/>
    <w:rsid w:val="00BC79F4"/>
    <w:rsid w:val="00BC7E34"/>
    <w:rsid w:val="00C04325"/>
    <w:rsid w:val="00C11CE7"/>
    <w:rsid w:val="00C14151"/>
    <w:rsid w:val="00C51C75"/>
    <w:rsid w:val="00CB443F"/>
    <w:rsid w:val="00D20323"/>
    <w:rsid w:val="00D62722"/>
    <w:rsid w:val="00D70BD2"/>
    <w:rsid w:val="00D932A2"/>
    <w:rsid w:val="00DA08A1"/>
    <w:rsid w:val="00DB0242"/>
    <w:rsid w:val="00DB37C6"/>
    <w:rsid w:val="00DB7120"/>
    <w:rsid w:val="00DC4F72"/>
    <w:rsid w:val="00E838BF"/>
    <w:rsid w:val="00E92E8B"/>
    <w:rsid w:val="00EA547A"/>
    <w:rsid w:val="00EA656A"/>
    <w:rsid w:val="00EC7DB7"/>
    <w:rsid w:val="00EE6A31"/>
    <w:rsid w:val="00EF5A25"/>
    <w:rsid w:val="00F11AC0"/>
    <w:rsid w:val="00F138D6"/>
    <w:rsid w:val="00F14F1A"/>
    <w:rsid w:val="00F36D25"/>
    <w:rsid w:val="00F517F5"/>
    <w:rsid w:val="00F72F3D"/>
    <w:rsid w:val="00F7436E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3723D"/>
  <w15:chartTrackingRefBased/>
  <w15:docId w15:val="{BEFF5611-823E-43D5-AF7B-C801C2FD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5E4"/>
  </w:style>
  <w:style w:type="paragraph" w:styleId="a5">
    <w:name w:val="footer"/>
    <w:basedOn w:val="a"/>
    <w:link w:val="a6"/>
    <w:uiPriority w:val="99"/>
    <w:unhideWhenUsed/>
    <w:rsid w:val="0055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5E4"/>
  </w:style>
  <w:style w:type="table" w:styleId="a7">
    <w:name w:val="Table Grid"/>
    <w:basedOn w:val="a1"/>
    <w:uiPriority w:val="59"/>
    <w:rsid w:val="0097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3AB3-3D9F-40E7-8055-C36F69F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 智恵</dc:creator>
  <cp:keywords/>
  <dc:description/>
  <cp:lastModifiedBy>石田 信悟</cp:lastModifiedBy>
  <cp:revision>13</cp:revision>
  <cp:lastPrinted>2024-10-10T06:03:00Z</cp:lastPrinted>
  <dcterms:created xsi:type="dcterms:W3CDTF">2024-10-11T01:21:00Z</dcterms:created>
  <dcterms:modified xsi:type="dcterms:W3CDTF">2025-09-10T08:01:00Z</dcterms:modified>
</cp:coreProperties>
</file>